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9E" w:rsidRPr="008F60AF" w:rsidRDefault="002B4B9E" w:rsidP="00C70A1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F60AF">
        <w:rPr>
          <w:rFonts w:ascii="Times New Roman" w:eastAsia="Calibri" w:hAnsi="Times New Roman" w:cs="Times New Roman"/>
          <w:b/>
          <w:sz w:val="24"/>
          <w:szCs w:val="24"/>
        </w:rPr>
        <w:t>SysEng</w:t>
      </w:r>
      <w:proofErr w:type="spellEnd"/>
      <w:r w:rsidRPr="008F60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3909">
        <w:rPr>
          <w:rFonts w:ascii="Times New Roman" w:eastAsia="Calibri" w:hAnsi="Times New Roman" w:cs="Times New Roman"/>
          <w:b/>
          <w:sz w:val="24"/>
          <w:szCs w:val="24"/>
        </w:rPr>
        <w:t>5212</w:t>
      </w:r>
      <w:r w:rsidRPr="008F60AF">
        <w:rPr>
          <w:rFonts w:ascii="Times New Roman" w:hAnsi="Times New Roman" w:cs="Times New Roman"/>
          <w:b/>
          <w:sz w:val="24"/>
          <w:szCs w:val="24"/>
        </w:rPr>
        <w:t>/</w:t>
      </w:r>
      <w:r w:rsidRPr="008F60AF">
        <w:rPr>
          <w:rFonts w:ascii="Times New Roman" w:eastAsia="Calibri" w:hAnsi="Times New Roman" w:cs="Times New Roman"/>
          <w:b/>
          <w:sz w:val="24"/>
          <w:szCs w:val="24"/>
        </w:rPr>
        <w:t xml:space="preserve"> EE </w:t>
      </w:r>
      <w:r w:rsidR="004A3909">
        <w:rPr>
          <w:rFonts w:ascii="Times New Roman" w:eastAsia="Calibri" w:hAnsi="Times New Roman" w:cs="Times New Roman"/>
          <w:b/>
          <w:sz w:val="24"/>
          <w:szCs w:val="24"/>
        </w:rPr>
        <w:t>5370</w:t>
      </w:r>
    </w:p>
    <w:p w:rsidR="002B4B9E" w:rsidRPr="008F60AF" w:rsidRDefault="002B4B9E" w:rsidP="00C70A1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0AF">
        <w:rPr>
          <w:rFonts w:ascii="Times New Roman" w:eastAsia="Calibri" w:hAnsi="Times New Roman" w:cs="Times New Roman"/>
          <w:b/>
          <w:sz w:val="24"/>
          <w:szCs w:val="24"/>
        </w:rPr>
        <w:t>INTRODUCTION TO NEURAL NETWORKS</w:t>
      </w:r>
      <w:r w:rsidR="00C5686E" w:rsidRPr="008F60AF">
        <w:rPr>
          <w:rFonts w:ascii="Times New Roman" w:eastAsia="Calibri" w:hAnsi="Times New Roman" w:cs="Times New Roman"/>
          <w:b/>
          <w:sz w:val="24"/>
          <w:szCs w:val="24"/>
        </w:rPr>
        <w:t xml:space="preserve"> AND APPLICATIONS</w:t>
      </w:r>
    </w:p>
    <w:p w:rsidR="002B4B9E" w:rsidRPr="008F60AF" w:rsidRDefault="006B4689" w:rsidP="00C70A1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sz w:val="24"/>
          <w:szCs w:val="24"/>
          <w:lang w:val="nb-NO"/>
        </w:rPr>
        <w:t>Spring 20</w:t>
      </w:r>
      <w:r w:rsidR="00436FA2">
        <w:rPr>
          <w:rFonts w:ascii="Times New Roman" w:hAnsi="Times New Roman" w:cs="Times New Roman"/>
          <w:b/>
          <w:sz w:val="24"/>
          <w:szCs w:val="24"/>
          <w:lang w:val="nb-NO"/>
        </w:rPr>
        <w:t>20</w:t>
      </w:r>
    </w:p>
    <w:p w:rsidR="002B4B9E" w:rsidRPr="008F60AF" w:rsidRDefault="002B4B9E" w:rsidP="00C70A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B9E" w:rsidRPr="008F60AF" w:rsidRDefault="00185F27" w:rsidP="00C70A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0AF">
        <w:rPr>
          <w:rFonts w:ascii="Times New Roman" w:hAnsi="Times New Roman" w:cs="Times New Roman"/>
          <w:b/>
          <w:sz w:val="24"/>
          <w:szCs w:val="24"/>
        </w:rPr>
        <w:t>Final</w:t>
      </w:r>
      <w:r w:rsidR="002B4B9E" w:rsidRPr="008F60AF">
        <w:rPr>
          <w:rFonts w:ascii="Times New Roman" w:eastAsia="Calibri" w:hAnsi="Times New Roman" w:cs="Times New Roman"/>
          <w:b/>
          <w:sz w:val="24"/>
          <w:szCs w:val="24"/>
        </w:rPr>
        <w:t xml:space="preserve"> Exam</w:t>
      </w:r>
      <w:r w:rsidR="002B4B9E" w:rsidRPr="008F60AF">
        <w:rPr>
          <w:rFonts w:ascii="Times New Roman" w:hAnsi="Times New Roman" w:cs="Times New Roman"/>
          <w:b/>
          <w:sz w:val="24"/>
          <w:szCs w:val="24"/>
        </w:rPr>
        <w:t>ination</w:t>
      </w:r>
    </w:p>
    <w:p w:rsidR="002B4B9E" w:rsidRPr="008F60AF" w:rsidRDefault="002B4B9E" w:rsidP="00C70A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0AF">
        <w:rPr>
          <w:rFonts w:ascii="Times New Roman" w:eastAsia="Calibri" w:hAnsi="Times New Roman" w:cs="Times New Roman"/>
          <w:b/>
          <w:sz w:val="24"/>
          <w:szCs w:val="24"/>
        </w:rPr>
        <w:t>Open Book and Notes</w:t>
      </w:r>
      <w:r w:rsidRPr="008F60AF">
        <w:rPr>
          <w:rFonts w:ascii="Times New Roman" w:hAnsi="Times New Roman" w:cs="Times New Roman"/>
          <w:b/>
          <w:sz w:val="24"/>
          <w:szCs w:val="24"/>
        </w:rPr>
        <w:t>,</w:t>
      </w:r>
      <w:r w:rsidRPr="008F60AF">
        <w:rPr>
          <w:rFonts w:ascii="Times New Roman" w:eastAsia="Calibri" w:hAnsi="Times New Roman" w:cs="Times New Roman"/>
          <w:b/>
          <w:sz w:val="24"/>
          <w:szCs w:val="24"/>
        </w:rPr>
        <w:t xml:space="preserve"> Open Internet</w:t>
      </w:r>
    </w:p>
    <w:p w:rsidR="002B4B9E" w:rsidRPr="008F60AF" w:rsidRDefault="00E44250" w:rsidP="00C70A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60AF">
        <w:rPr>
          <w:rFonts w:ascii="Times New Roman" w:eastAsia="Calibri" w:hAnsi="Times New Roman" w:cs="Times New Roman"/>
          <w:b/>
          <w:sz w:val="24"/>
          <w:szCs w:val="24"/>
        </w:rPr>
        <w:t>Due by midnight on</w:t>
      </w:r>
      <w:r w:rsidR="00185F27" w:rsidRPr="008F60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365F">
        <w:rPr>
          <w:rFonts w:ascii="Times New Roman" w:eastAsia="Calibri" w:hAnsi="Times New Roman" w:cs="Times New Roman"/>
          <w:b/>
          <w:sz w:val="24"/>
          <w:szCs w:val="24"/>
        </w:rPr>
        <w:t xml:space="preserve">May </w:t>
      </w:r>
      <w:r w:rsidR="004D320B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B365F">
        <w:rPr>
          <w:rFonts w:ascii="Times New Roman" w:eastAsia="Calibri" w:hAnsi="Times New Roman" w:cs="Times New Roman"/>
          <w:b/>
          <w:sz w:val="24"/>
          <w:szCs w:val="24"/>
        </w:rPr>
        <w:t>, 20</w:t>
      </w:r>
      <w:r w:rsidR="004D320B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6B365F">
        <w:rPr>
          <w:rFonts w:ascii="Times New Roman" w:eastAsia="Calibri" w:hAnsi="Times New Roman" w:cs="Times New Roman"/>
          <w:b/>
          <w:sz w:val="24"/>
          <w:szCs w:val="24"/>
        </w:rPr>
        <w:t xml:space="preserve"> at 11:59 PM</w:t>
      </w:r>
    </w:p>
    <w:p w:rsidR="002B4B9E" w:rsidRPr="008F60AF" w:rsidRDefault="002B4B9E" w:rsidP="00421ED3">
      <w:pPr>
        <w:pStyle w:val="BodyText"/>
        <w:spacing w:line="276" w:lineRule="auto"/>
        <w:jc w:val="both"/>
        <w:rPr>
          <w:sz w:val="24"/>
          <w:szCs w:val="24"/>
        </w:rPr>
      </w:pPr>
    </w:p>
    <w:p w:rsidR="002B4B9E" w:rsidRPr="008F60AF" w:rsidRDefault="002B4B9E" w:rsidP="00421ED3">
      <w:pPr>
        <w:pStyle w:val="BodyText"/>
        <w:spacing w:line="276" w:lineRule="auto"/>
        <w:jc w:val="both"/>
        <w:rPr>
          <w:sz w:val="24"/>
          <w:szCs w:val="24"/>
        </w:rPr>
      </w:pPr>
    </w:p>
    <w:p w:rsidR="002B4B9E" w:rsidRPr="008F60AF" w:rsidRDefault="002B4B9E" w:rsidP="00421ED3">
      <w:pPr>
        <w:pStyle w:val="BodyText"/>
        <w:spacing w:line="276" w:lineRule="auto"/>
        <w:jc w:val="both"/>
        <w:rPr>
          <w:sz w:val="24"/>
          <w:szCs w:val="24"/>
        </w:rPr>
      </w:pPr>
    </w:p>
    <w:p w:rsidR="002B4B9E" w:rsidRPr="008F60AF" w:rsidRDefault="002B4B9E" w:rsidP="00421ED3">
      <w:pPr>
        <w:pStyle w:val="BodyText"/>
        <w:spacing w:line="276" w:lineRule="auto"/>
        <w:jc w:val="both"/>
        <w:rPr>
          <w:sz w:val="24"/>
          <w:szCs w:val="24"/>
        </w:rPr>
      </w:pPr>
      <w:r w:rsidRPr="008F60AF">
        <w:rPr>
          <w:sz w:val="24"/>
          <w:szCs w:val="24"/>
        </w:rPr>
        <w:t xml:space="preserve">I certify that </w:t>
      </w:r>
      <w:r w:rsidR="00974D3C" w:rsidRPr="008F60AF">
        <w:rPr>
          <w:sz w:val="24"/>
          <w:szCs w:val="24"/>
        </w:rPr>
        <w:t>for</w:t>
      </w:r>
      <w:r w:rsidRPr="008F60AF">
        <w:rPr>
          <w:sz w:val="24"/>
          <w:szCs w:val="24"/>
        </w:rPr>
        <w:t xml:space="preserve"> this exam, I did not receive any material and</w:t>
      </w:r>
      <w:r w:rsidR="00974D3C" w:rsidRPr="008F60AF">
        <w:rPr>
          <w:sz w:val="24"/>
          <w:szCs w:val="24"/>
        </w:rPr>
        <w:t>/or</w:t>
      </w:r>
      <w:r w:rsidRPr="008F60AF">
        <w:rPr>
          <w:sz w:val="24"/>
          <w:szCs w:val="24"/>
        </w:rPr>
        <w:t xml:space="preserve"> help in any f</w:t>
      </w:r>
      <w:r w:rsidR="00974D3C" w:rsidRPr="008F60AF">
        <w:rPr>
          <w:sz w:val="24"/>
          <w:szCs w:val="24"/>
        </w:rPr>
        <w:t>or</w:t>
      </w:r>
      <w:r w:rsidRPr="008F60AF">
        <w:rPr>
          <w:sz w:val="24"/>
          <w:szCs w:val="24"/>
        </w:rPr>
        <w:t>m or by any means - electronic, mechanical, recording or otherwise</w:t>
      </w:r>
      <w:r w:rsidR="00C5686E" w:rsidRPr="008F60AF">
        <w:rPr>
          <w:sz w:val="24"/>
          <w:szCs w:val="24"/>
        </w:rPr>
        <w:t>,</w:t>
      </w:r>
      <w:r w:rsidRPr="008F60AF">
        <w:rPr>
          <w:sz w:val="24"/>
          <w:szCs w:val="24"/>
        </w:rPr>
        <w:t xml:space="preserve"> from anybody. All the information provided in this test is mine</w:t>
      </w:r>
      <w:r w:rsidR="00C5686E" w:rsidRPr="008F60AF">
        <w:rPr>
          <w:sz w:val="24"/>
          <w:szCs w:val="24"/>
        </w:rPr>
        <w:t>. Sources</w:t>
      </w:r>
      <w:r w:rsidRPr="008F60AF">
        <w:rPr>
          <w:sz w:val="24"/>
          <w:szCs w:val="24"/>
        </w:rPr>
        <w:t xml:space="preserve"> and </w:t>
      </w:r>
      <w:r w:rsidR="00C5686E" w:rsidRPr="008F60AF">
        <w:rPr>
          <w:sz w:val="24"/>
          <w:szCs w:val="24"/>
        </w:rPr>
        <w:t>due credit</w:t>
      </w:r>
      <w:r w:rsidRPr="008F60AF">
        <w:rPr>
          <w:sz w:val="24"/>
          <w:szCs w:val="24"/>
        </w:rPr>
        <w:t xml:space="preserve"> are provided for all the reference material that I utilized from the Internet.</w:t>
      </w:r>
    </w:p>
    <w:p w:rsidR="002B4B9E" w:rsidRPr="008F60AF" w:rsidRDefault="002B4B9E" w:rsidP="00421ED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B9E" w:rsidRPr="008F60AF" w:rsidRDefault="002B4B9E" w:rsidP="00421ED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B9E" w:rsidRPr="008F60AF" w:rsidRDefault="002B4B9E" w:rsidP="00421ED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60AF">
        <w:rPr>
          <w:rFonts w:ascii="Times New Roman" w:eastAsia="Calibri" w:hAnsi="Times New Roman" w:cs="Times New Roman"/>
          <w:b/>
          <w:sz w:val="24"/>
          <w:szCs w:val="24"/>
        </w:rPr>
        <w:t>Name</w:t>
      </w:r>
      <w:r w:rsidR="00974D3C" w:rsidRPr="008F60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4D3C" w:rsidRPr="00C13865"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 w:rsidR="00C13865" w:rsidRPr="00C13865">
        <w:rPr>
          <w:rFonts w:ascii="Times New Roman" w:hAnsi="Times New Roman" w:cs="Times New Roman"/>
          <w:b/>
          <w:sz w:val="24"/>
          <w:szCs w:val="24"/>
          <w:u w:val="single"/>
        </w:rPr>
        <w:t>Ryan Patton</w:t>
      </w:r>
      <w:r w:rsidR="00974D3C" w:rsidRPr="00C13865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 w:rsidRPr="00C13865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</w:t>
      </w:r>
    </w:p>
    <w:p w:rsidR="002B4B9E" w:rsidRPr="008F60AF" w:rsidRDefault="00C13865" w:rsidP="00421ED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74295</wp:posOffset>
                </wp:positionV>
                <wp:extent cx="1516380" cy="502920"/>
                <wp:effectExtent l="0" t="0" r="26670" b="1143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02920"/>
                        </a:xfrm>
                        <a:custGeom>
                          <a:avLst/>
                          <a:gdLst>
                            <a:gd name="connsiteX0" fmla="*/ 0 w 1516380"/>
                            <a:gd name="connsiteY0" fmla="*/ 396240 h 502920"/>
                            <a:gd name="connsiteX1" fmla="*/ 15240 w 1516380"/>
                            <a:gd name="connsiteY1" fmla="*/ 83820 h 502920"/>
                            <a:gd name="connsiteX2" fmla="*/ 22860 w 1516380"/>
                            <a:gd name="connsiteY2" fmla="*/ 60960 h 502920"/>
                            <a:gd name="connsiteX3" fmla="*/ 60960 w 1516380"/>
                            <a:gd name="connsiteY3" fmla="*/ 53340 h 502920"/>
                            <a:gd name="connsiteX4" fmla="*/ 68580 w 1516380"/>
                            <a:gd name="connsiteY4" fmla="*/ 30480 h 502920"/>
                            <a:gd name="connsiteX5" fmla="*/ 91440 w 1516380"/>
                            <a:gd name="connsiteY5" fmla="*/ 22860 h 502920"/>
                            <a:gd name="connsiteX6" fmla="*/ 175260 w 1516380"/>
                            <a:gd name="connsiteY6" fmla="*/ 0 h 502920"/>
                            <a:gd name="connsiteX7" fmla="*/ 228600 w 1516380"/>
                            <a:gd name="connsiteY7" fmla="*/ 22860 h 502920"/>
                            <a:gd name="connsiteX8" fmla="*/ 243840 w 1516380"/>
                            <a:gd name="connsiteY8" fmla="*/ 53340 h 502920"/>
                            <a:gd name="connsiteX9" fmla="*/ 281940 w 1516380"/>
                            <a:gd name="connsiteY9" fmla="*/ 106680 h 502920"/>
                            <a:gd name="connsiteX10" fmla="*/ 289560 w 1516380"/>
                            <a:gd name="connsiteY10" fmla="*/ 152400 h 502920"/>
                            <a:gd name="connsiteX11" fmla="*/ 304800 w 1516380"/>
                            <a:gd name="connsiteY11" fmla="*/ 182880 h 502920"/>
                            <a:gd name="connsiteX12" fmla="*/ 289560 w 1516380"/>
                            <a:gd name="connsiteY12" fmla="*/ 213360 h 502920"/>
                            <a:gd name="connsiteX13" fmla="*/ 281940 w 1516380"/>
                            <a:gd name="connsiteY13" fmla="*/ 236220 h 502920"/>
                            <a:gd name="connsiteX14" fmla="*/ 167640 w 1516380"/>
                            <a:gd name="connsiteY14" fmla="*/ 243840 h 502920"/>
                            <a:gd name="connsiteX15" fmla="*/ 99060 w 1516380"/>
                            <a:gd name="connsiteY15" fmla="*/ 236220 h 502920"/>
                            <a:gd name="connsiteX16" fmla="*/ 45720 w 1516380"/>
                            <a:gd name="connsiteY16" fmla="*/ 220980 h 502920"/>
                            <a:gd name="connsiteX17" fmla="*/ 53340 w 1516380"/>
                            <a:gd name="connsiteY17" fmla="*/ 243840 h 502920"/>
                            <a:gd name="connsiteX18" fmla="*/ 99060 w 1516380"/>
                            <a:gd name="connsiteY18" fmla="*/ 289560 h 502920"/>
                            <a:gd name="connsiteX19" fmla="*/ 121920 w 1516380"/>
                            <a:gd name="connsiteY19" fmla="*/ 312420 h 502920"/>
                            <a:gd name="connsiteX20" fmla="*/ 167640 w 1516380"/>
                            <a:gd name="connsiteY20" fmla="*/ 365760 h 502920"/>
                            <a:gd name="connsiteX21" fmla="*/ 190500 w 1516380"/>
                            <a:gd name="connsiteY21" fmla="*/ 358140 h 502920"/>
                            <a:gd name="connsiteX22" fmla="*/ 198120 w 1516380"/>
                            <a:gd name="connsiteY22" fmla="*/ 320040 h 502920"/>
                            <a:gd name="connsiteX23" fmla="*/ 213360 w 1516380"/>
                            <a:gd name="connsiteY23" fmla="*/ 342900 h 502920"/>
                            <a:gd name="connsiteX24" fmla="*/ 228600 w 1516380"/>
                            <a:gd name="connsiteY24" fmla="*/ 388620 h 502920"/>
                            <a:gd name="connsiteX25" fmla="*/ 243840 w 1516380"/>
                            <a:gd name="connsiteY25" fmla="*/ 365760 h 502920"/>
                            <a:gd name="connsiteX26" fmla="*/ 228600 w 1516380"/>
                            <a:gd name="connsiteY26" fmla="*/ 342900 h 502920"/>
                            <a:gd name="connsiteX27" fmla="*/ 198120 w 1516380"/>
                            <a:gd name="connsiteY27" fmla="*/ 502920 h 502920"/>
                            <a:gd name="connsiteX28" fmla="*/ 152400 w 1516380"/>
                            <a:gd name="connsiteY28" fmla="*/ 495300 h 502920"/>
                            <a:gd name="connsiteX29" fmla="*/ 137160 w 1516380"/>
                            <a:gd name="connsiteY29" fmla="*/ 350520 h 502920"/>
                            <a:gd name="connsiteX30" fmla="*/ 190500 w 1516380"/>
                            <a:gd name="connsiteY30" fmla="*/ 365760 h 502920"/>
                            <a:gd name="connsiteX31" fmla="*/ 220980 w 1516380"/>
                            <a:gd name="connsiteY31" fmla="*/ 373380 h 502920"/>
                            <a:gd name="connsiteX32" fmla="*/ 243840 w 1516380"/>
                            <a:gd name="connsiteY32" fmla="*/ 396240 h 502920"/>
                            <a:gd name="connsiteX33" fmla="*/ 251460 w 1516380"/>
                            <a:gd name="connsiteY33" fmla="*/ 419100 h 502920"/>
                            <a:gd name="connsiteX34" fmla="*/ 297180 w 1516380"/>
                            <a:gd name="connsiteY34" fmla="*/ 419100 h 502920"/>
                            <a:gd name="connsiteX35" fmla="*/ 320040 w 1516380"/>
                            <a:gd name="connsiteY35" fmla="*/ 396240 h 502920"/>
                            <a:gd name="connsiteX36" fmla="*/ 350520 w 1516380"/>
                            <a:gd name="connsiteY36" fmla="*/ 335280 h 502920"/>
                            <a:gd name="connsiteX37" fmla="*/ 381000 w 1516380"/>
                            <a:gd name="connsiteY37" fmla="*/ 419100 h 502920"/>
                            <a:gd name="connsiteX38" fmla="*/ 396240 w 1516380"/>
                            <a:gd name="connsiteY38" fmla="*/ 365760 h 502920"/>
                            <a:gd name="connsiteX39" fmla="*/ 434340 w 1516380"/>
                            <a:gd name="connsiteY39" fmla="*/ 419100 h 502920"/>
                            <a:gd name="connsiteX40" fmla="*/ 441960 w 1516380"/>
                            <a:gd name="connsiteY40" fmla="*/ 396240 h 502920"/>
                            <a:gd name="connsiteX41" fmla="*/ 457200 w 1516380"/>
                            <a:gd name="connsiteY41" fmla="*/ 365760 h 502920"/>
                            <a:gd name="connsiteX42" fmla="*/ 441960 w 1516380"/>
                            <a:gd name="connsiteY42" fmla="*/ 411480 h 502920"/>
                            <a:gd name="connsiteX43" fmla="*/ 464820 w 1516380"/>
                            <a:gd name="connsiteY43" fmla="*/ 304800 h 502920"/>
                            <a:gd name="connsiteX44" fmla="*/ 495300 w 1516380"/>
                            <a:gd name="connsiteY44" fmla="*/ 373380 h 502920"/>
                            <a:gd name="connsiteX45" fmla="*/ 502920 w 1516380"/>
                            <a:gd name="connsiteY45" fmla="*/ 396240 h 502920"/>
                            <a:gd name="connsiteX46" fmla="*/ 525780 w 1516380"/>
                            <a:gd name="connsiteY46" fmla="*/ 419100 h 502920"/>
                            <a:gd name="connsiteX47" fmla="*/ 624840 w 1516380"/>
                            <a:gd name="connsiteY47" fmla="*/ 411480 h 502920"/>
                            <a:gd name="connsiteX48" fmla="*/ 647700 w 1516380"/>
                            <a:gd name="connsiteY48" fmla="*/ 396240 h 502920"/>
                            <a:gd name="connsiteX49" fmla="*/ 662940 w 1516380"/>
                            <a:gd name="connsiteY49" fmla="*/ 327660 h 502920"/>
                            <a:gd name="connsiteX50" fmla="*/ 662940 w 1516380"/>
                            <a:gd name="connsiteY50" fmla="*/ 38100 h 502920"/>
                            <a:gd name="connsiteX51" fmla="*/ 731520 w 1516380"/>
                            <a:gd name="connsiteY51" fmla="*/ 83820 h 502920"/>
                            <a:gd name="connsiteX52" fmla="*/ 762000 w 1516380"/>
                            <a:gd name="connsiteY52" fmla="*/ 91440 h 502920"/>
                            <a:gd name="connsiteX53" fmla="*/ 815340 w 1516380"/>
                            <a:gd name="connsiteY53" fmla="*/ 137160 h 502920"/>
                            <a:gd name="connsiteX54" fmla="*/ 845820 w 1516380"/>
                            <a:gd name="connsiteY54" fmla="*/ 160020 h 502920"/>
                            <a:gd name="connsiteX55" fmla="*/ 830580 w 1516380"/>
                            <a:gd name="connsiteY55" fmla="*/ 190500 h 502920"/>
                            <a:gd name="connsiteX56" fmla="*/ 685800 w 1516380"/>
                            <a:gd name="connsiteY56" fmla="*/ 236220 h 502920"/>
                            <a:gd name="connsiteX57" fmla="*/ 655320 w 1516380"/>
                            <a:gd name="connsiteY57" fmla="*/ 266700 h 502920"/>
                            <a:gd name="connsiteX58" fmla="*/ 647700 w 1516380"/>
                            <a:gd name="connsiteY58" fmla="*/ 297180 h 502920"/>
                            <a:gd name="connsiteX59" fmla="*/ 678180 w 1516380"/>
                            <a:gd name="connsiteY59" fmla="*/ 449580 h 502920"/>
                            <a:gd name="connsiteX60" fmla="*/ 701040 w 1516380"/>
                            <a:gd name="connsiteY60" fmla="*/ 411480 h 502920"/>
                            <a:gd name="connsiteX61" fmla="*/ 731520 w 1516380"/>
                            <a:gd name="connsiteY61" fmla="*/ 373380 h 502920"/>
                            <a:gd name="connsiteX62" fmla="*/ 685800 w 1516380"/>
                            <a:gd name="connsiteY62" fmla="*/ 327660 h 502920"/>
                            <a:gd name="connsiteX63" fmla="*/ 708660 w 1516380"/>
                            <a:gd name="connsiteY63" fmla="*/ 373380 h 502920"/>
                            <a:gd name="connsiteX64" fmla="*/ 754380 w 1516380"/>
                            <a:gd name="connsiteY64" fmla="*/ 434340 h 502920"/>
                            <a:gd name="connsiteX65" fmla="*/ 777240 w 1516380"/>
                            <a:gd name="connsiteY65" fmla="*/ 434340 h 502920"/>
                            <a:gd name="connsiteX66" fmla="*/ 800100 w 1516380"/>
                            <a:gd name="connsiteY66" fmla="*/ 419100 h 502920"/>
                            <a:gd name="connsiteX67" fmla="*/ 830580 w 1516380"/>
                            <a:gd name="connsiteY67" fmla="*/ 373380 h 502920"/>
                            <a:gd name="connsiteX68" fmla="*/ 853440 w 1516380"/>
                            <a:gd name="connsiteY68" fmla="*/ 243840 h 502920"/>
                            <a:gd name="connsiteX69" fmla="*/ 845820 w 1516380"/>
                            <a:gd name="connsiteY69" fmla="*/ 220980 h 502920"/>
                            <a:gd name="connsiteX70" fmla="*/ 861060 w 1516380"/>
                            <a:gd name="connsiteY70" fmla="*/ 198120 h 502920"/>
                            <a:gd name="connsiteX71" fmla="*/ 868680 w 1516380"/>
                            <a:gd name="connsiteY71" fmla="*/ 441960 h 502920"/>
                            <a:gd name="connsiteX72" fmla="*/ 922020 w 1516380"/>
                            <a:gd name="connsiteY72" fmla="*/ 403860 h 502920"/>
                            <a:gd name="connsiteX73" fmla="*/ 899160 w 1516380"/>
                            <a:gd name="connsiteY73" fmla="*/ 198120 h 502920"/>
                            <a:gd name="connsiteX74" fmla="*/ 861060 w 1516380"/>
                            <a:gd name="connsiteY74" fmla="*/ 220980 h 502920"/>
                            <a:gd name="connsiteX75" fmla="*/ 815340 w 1516380"/>
                            <a:gd name="connsiteY75" fmla="*/ 243840 h 502920"/>
                            <a:gd name="connsiteX76" fmla="*/ 807720 w 1516380"/>
                            <a:gd name="connsiteY76" fmla="*/ 266700 h 502920"/>
                            <a:gd name="connsiteX77" fmla="*/ 792480 w 1516380"/>
                            <a:gd name="connsiteY77" fmla="*/ 289560 h 502920"/>
                            <a:gd name="connsiteX78" fmla="*/ 830580 w 1516380"/>
                            <a:gd name="connsiteY78" fmla="*/ 312420 h 502920"/>
                            <a:gd name="connsiteX79" fmla="*/ 906780 w 1516380"/>
                            <a:gd name="connsiteY79" fmla="*/ 350520 h 502920"/>
                            <a:gd name="connsiteX80" fmla="*/ 990600 w 1516380"/>
                            <a:gd name="connsiteY80" fmla="*/ 388620 h 502920"/>
                            <a:gd name="connsiteX81" fmla="*/ 1074420 w 1516380"/>
                            <a:gd name="connsiteY81" fmla="*/ 373380 h 502920"/>
                            <a:gd name="connsiteX82" fmla="*/ 1005840 w 1516380"/>
                            <a:gd name="connsiteY82" fmla="*/ 373380 h 502920"/>
                            <a:gd name="connsiteX83" fmla="*/ 998220 w 1516380"/>
                            <a:gd name="connsiteY83" fmla="*/ 396240 h 502920"/>
                            <a:gd name="connsiteX84" fmla="*/ 1074420 w 1516380"/>
                            <a:gd name="connsiteY84" fmla="*/ 419100 h 502920"/>
                            <a:gd name="connsiteX85" fmla="*/ 1097280 w 1516380"/>
                            <a:gd name="connsiteY85" fmla="*/ 411480 h 502920"/>
                            <a:gd name="connsiteX86" fmla="*/ 1082040 w 1516380"/>
                            <a:gd name="connsiteY86" fmla="*/ 373380 h 502920"/>
                            <a:gd name="connsiteX87" fmla="*/ 1158240 w 1516380"/>
                            <a:gd name="connsiteY87" fmla="*/ 373380 h 502920"/>
                            <a:gd name="connsiteX88" fmla="*/ 1181100 w 1516380"/>
                            <a:gd name="connsiteY88" fmla="*/ 419100 h 502920"/>
                            <a:gd name="connsiteX89" fmla="*/ 1219200 w 1516380"/>
                            <a:gd name="connsiteY89" fmla="*/ 365760 h 502920"/>
                            <a:gd name="connsiteX90" fmla="*/ 1249680 w 1516380"/>
                            <a:gd name="connsiteY90" fmla="*/ 396240 h 502920"/>
                            <a:gd name="connsiteX91" fmla="*/ 1257300 w 1516380"/>
                            <a:gd name="connsiteY91" fmla="*/ 449580 h 502920"/>
                            <a:gd name="connsiteX92" fmla="*/ 1272540 w 1516380"/>
                            <a:gd name="connsiteY92" fmla="*/ 426720 h 502920"/>
                            <a:gd name="connsiteX93" fmla="*/ 1341120 w 1516380"/>
                            <a:gd name="connsiteY93" fmla="*/ 365760 h 502920"/>
                            <a:gd name="connsiteX94" fmla="*/ 1440180 w 1516380"/>
                            <a:gd name="connsiteY94" fmla="*/ 320040 h 502920"/>
                            <a:gd name="connsiteX95" fmla="*/ 1493520 w 1516380"/>
                            <a:gd name="connsiteY95" fmla="*/ 289560 h 502920"/>
                            <a:gd name="connsiteX96" fmla="*/ 1516380 w 1516380"/>
                            <a:gd name="connsiteY96" fmla="*/ 259080 h 502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</a:cxnLst>
                          <a:rect l="l" t="t" r="r" b="b"/>
                          <a:pathLst>
                            <a:path w="1516380" h="502920">
                              <a:moveTo>
                                <a:pt x="0" y="396240"/>
                              </a:moveTo>
                              <a:cubicBezTo>
                                <a:pt x="5080" y="292100"/>
                                <a:pt x="8148" y="187842"/>
                                <a:pt x="15240" y="83820"/>
                              </a:cubicBezTo>
                              <a:cubicBezTo>
                                <a:pt x="15786" y="75806"/>
                                <a:pt x="16177" y="65415"/>
                                <a:pt x="22860" y="60960"/>
                              </a:cubicBezTo>
                              <a:cubicBezTo>
                                <a:pt x="33636" y="53776"/>
                                <a:pt x="48260" y="55880"/>
                                <a:pt x="60960" y="53340"/>
                              </a:cubicBezTo>
                              <a:cubicBezTo>
                                <a:pt x="63500" y="45720"/>
                                <a:pt x="62900" y="36160"/>
                                <a:pt x="68580" y="30480"/>
                              </a:cubicBezTo>
                              <a:cubicBezTo>
                                <a:pt x="74260" y="24800"/>
                                <a:pt x="84256" y="26452"/>
                                <a:pt x="91440" y="22860"/>
                              </a:cubicBezTo>
                              <a:cubicBezTo>
                                <a:pt x="149072" y="-5956"/>
                                <a:pt x="65561" y="13712"/>
                                <a:pt x="175260" y="0"/>
                              </a:cubicBezTo>
                              <a:cubicBezTo>
                                <a:pt x="193040" y="7620"/>
                                <a:pt x="213331" y="10984"/>
                                <a:pt x="228600" y="22860"/>
                              </a:cubicBezTo>
                              <a:cubicBezTo>
                                <a:pt x="237566" y="29834"/>
                                <a:pt x="237238" y="44097"/>
                                <a:pt x="243840" y="53340"/>
                              </a:cubicBezTo>
                              <a:cubicBezTo>
                                <a:pt x="295327" y="125422"/>
                                <a:pt x="240172" y="23144"/>
                                <a:pt x="281940" y="106680"/>
                              </a:cubicBezTo>
                              <a:cubicBezTo>
                                <a:pt x="284480" y="121920"/>
                                <a:pt x="285120" y="137601"/>
                                <a:pt x="289560" y="152400"/>
                              </a:cubicBezTo>
                              <a:cubicBezTo>
                                <a:pt x="292824" y="163280"/>
                                <a:pt x="304800" y="171521"/>
                                <a:pt x="304800" y="182880"/>
                              </a:cubicBezTo>
                              <a:cubicBezTo>
                                <a:pt x="304800" y="194239"/>
                                <a:pt x="294035" y="202919"/>
                                <a:pt x="289560" y="213360"/>
                              </a:cubicBezTo>
                              <a:cubicBezTo>
                                <a:pt x="286396" y="220743"/>
                                <a:pt x="289732" y="234272"/>
                                <a:pt x="281940" y="236220"/>
                              </a:cubicBezTo>
                              <a:cubicBezTo>
                                <a:pt x="244896" y="245481"/>
                                <a:pt x="205740" y="241300"/>
                                <a:pt x="167640" y="243840"/>
                              </a:cubicBezTo>
                              <a:cubicBezTo>
                                <a:pt x="144780" y="241300"/>
                                <a:pt x="121667" y="240459"/>
                                <a:pt x="99060" y="236220"/>
                              </a:cubicBezTo>
                              <a:cubicBezTo>
                                <a:pt x="80885" y="232812"/>
                                <a:pt x="63960" y="217940"/>
                                <a:pt x="45720" y="220980"/>
                              </a:cubicBezTo>
                              <a:cubicBezTo>
                                <a:pt x="37797" y="222300"/>
                                <a:pt x="48409" y="237500"/>
                                <a:pt x="53340" y="243840"/>
                              </a:cubicBezTo>
                              <a:cubicBezTo>
                                <a:pt x="66572" y="260853"/>
                                <a:pt x="83820" y="274320"/>
                                <a:pt x="99060" y="289560"/>
                              </a:cubicBezTo>
                              <a:lnTo>
                                <a:pt x="121920" y="312420"/>
                              </a:lnTo>
                              <a:cubicBezTo>
                                <a:pt x="130025" y="344840"/>
                                <a:pt x="124954" y="355088"/>
                                <a:pt x="167640" y="365760"/>
                              </a:cubicBezTo>
                              <a:cubicBezTo>
                                <a:pt x="175432" y="367708"/>
                                <a:pt x="182880" y="360680"/>
                                <a:pt x="190500" y="358140"/>
                              </a:cubicBezTo>
                              <a:cubicBezTo>
                                <a:pt x="193040" y="345440"/>
                                <a:pt x="187344" y="327224"/>
                                <a:pt x="198120" y="320040"/>
                              </a:cubicBezTo>
                              <a:cubicBezTo>
                                <a:pt x="205740" y="314960"/>
                                <a:pt x="209641" y="334531"/>
                                <a:pt x="213360" y="342900"/>
                              </a:cubicBezTo>
                              <a:cubicBezTo>
                                <a:pt x="219884" y="357580"/>
                                <a:pt x="228600" y="388620"/>
                                <a:pt x="228600" y="388620"/>
                              </a:cubicBezTo>
                              <a:cubicBezTo>
                                <a:pt x="233680" y="381000"/>
                                <a:pt x="243840" y="374918"/>
                                <a:pt x="243840" y="365760"/>
                              </a:cubicBezTo>
                              <a:cubicBezTo>
                                <a:pt x="243840" y="356602"/>
                                <a:pt x="230288" y="333899"/>
                                <a:pt x="228600" y="342900"/>
                              </a:cubicBezTo>
                              <a:cubicBezTo>
                                <a:pt x="196773" y="512642"/>
                                <a:pt x="265686" y="457876"/>
                                <a:pt x="198120" y="502920"/>
                              </a:cubicBezTo>
                              <a:cubicBezTo>
                                <a:pt x="182880" y="500380"/>
                                <a:pt x="165906" y="502803"/>
                                <a:pt x="152400" y="495300"/>
                              </a:cubicBezTo>
                              <a:cubicBezTo>
                                <a:pt x="104341" y="468600"/>
                                <a:pt x="135576" y="374279"/>
                                <a:pt x="137160" y="350520"/>
                              </a:cubicBezTo>
                              <a:lnTo>
                                <a:pt x="190500" y="365760"/>
                              </a:lnTo>
                              <a:cubicBezTo>
                                <a:pt x="200604" y="368516"/>
                                <a:pt x="211887" y="368184"/>
                                <a:pt x="220980" y="373380"/>
                              </a:cubicBezTo>
                              <a:cubicBezTo>
                                <a:pt x="230336" y="378727"/>
                                <a:pt x="236220" y="388620"/>
                                <a:pt x="243840" y="396240"/>
                              </a:cubicBezTo>
                              <a:cubicBezTo>
                                <a:pt x="246380" y="403860"/>
                                <a:pt x="245780" y="413420"/>
                                <a:pt x="251460" y="419100"/>
                              </a:cubicBezTo>
                              <a:cubicBezTo>
                                <a:pt x="266700" y="434340"/>
                                <a:pt x="281940" y="424180"/>
                                <a:pt x="297180" y="419100"/>
                              </a:cubicBezTo>
                              <a:cubicBezTo>
                                <a:pt x="304800" y="411480"/>
                                <a:pt x="314254" y="405332"/>
                                <a:pt x="320040" y="396240"/>
                              </a:cubicBezTo>
                              <a:cubicBezTo>
                                <a:pt x="332237" y="377073"/>
                                <a:pt x="350520" y="335280"/>
                                <a:pt x="350520" y="335280"/>
                              </a:cubicBezTo>
                              <a:cubicBezTo>
                                <a:pt x="356630" y="353609"/>
                                <a:pt x="377943" y="418489"/>
                                <a:pt x="381000" y="419100"/>
                              </a:cubicBezTo>
                              <a:cubicBezTo>
                                <a:pt x="399132" y="422726"/>
                                <a:pt x="391160" y="383540"/>
                                <a:pt x="396240" y="365760"/>
                              </a:cubicBezTo>
                              <a:cubicBezTo>
                                <a:pt x="400018" y="373315"/>
                                <a:pt x="418894" y="419100"/>
                                <a:pt x="434340" y="419100"/>
                              </a:cubicBezTo>
                              <a:cubicBezTo>
                                <a:pt x="442372" y="419100"/>
                                <a:pt x="438796" y="403623"/>
                                <a:pt x="441960" y="396240"/>
                              </a:cubicBezTo>
                              <a:cubicBezTo>
                                <a:pt x="446435" y="385799"/>
                                <a:pt x="457200" y="354401"/>
                                <a:pt x="457200" y="365760"/>
                              </a:cubicBezTo>
                              <a:cubicBezTo>
                                <a:pt x="457200" y="381824"/>
                                <a:pt x="441960" y="427544"/>
                                <a:pt x="441960" y="411480"/>
                              </a:cubicBezTo>
                              <a:cubicBezTo>
                                <a:pt x="441960" y="394186"/>
                                <a:pt x="457910" y="332442"/>
                                <a:pt x="464820" y="304800"/>
                              </a:cubicBezTo>
                              <a:cubicBezTo>
                                <a:pt x="504138" y="422753"/>
                                <a:pt x="459074" y="300927"/>
                                <a:pt x="495300" y="373380"/>
                              </a:cubicBezTo>
                              <a:cubicBezTo>
                                <a:pt x="498892" y="380564"/>
                                <a:pt x="498465" y="389557"/>
                                <a:pt x="502920" y="396240"/>
                              </a:cubicBezTo>
                              <a:cubicBezTo>
                                <a:pt x="508898" y="405206"/>
                                <a:pt x="518160" y="411480"/>
                                <a:pt x="525780" y="419100"/>
                              </a:cubicBezTo>
                              <a:cubicBezTo>
                                <a:pt x="558800" y="416560"/>
                                <a:pt x="592290" y="417583"/>
                                <a:pt x="624840" y="411480"/>
                              </a:cubicBezTo>
                              <a:cubicBezTo>
                                <a:pt x="633841" y="409792"/>
                                <a:pt x="643910" y="404577"/>
                                <a:pt x="647700" y="396240"/>
                              </a:cubicBezTo>
                              <a:cubicBezTo>
                                <a:pt x="657390" y="374921"/>
                                <a:pt x="657860" y="350520"/>
                                <a:pt x="662940" y="327660"/>
                              </a:cubicBezTo>
                              <a:cubicBezTo>
                                <a:pt x="653345" y="255699"/>
                                <a:pt x="623934" y="98382"/>
                                <a:pt x="662940" y="38100"/>
                              </a:cubicBezTo>
                              <a:cubicBezTo>
                                <a:pt x="677865" y="15033"/>
                                <a:pt x="704866" y="77157"/>
                                <a:pt x="731520" y="83820"/>
                              </a:cubicBezTo>
                              <a:lnTo>
                                <a:pt x="762000" y="91440"/>
                              </a:lnTo>
                              <a:cubicBezTo>
                                <a:pt x="851133" y="158290"/>
                                <a:pt x="741046" y="73479"/>
                                <a:pt x="815340" y="137160"/>
                              </a:cubicBezTo>
                              <a:cubicBezTo>
                                <a:pt x="824983" y="145425"/>
                                <a:pt x="835660" y="152400"/>
                                <a:pt x="845820" y="160020"/>
                              </a:cubicBezTo>
                              <a:cubicBezTo>
                                <a:pt x="840740" y="170180"/>
                                <a:pt x="837182" y="181257"/>
                                <a:pt x="830580" y="190500"/>
                              </a:cubicBezTo>
                              <a:cubicBezTo>
                                <a:pt x="795669" y="239375"/>
                                <a:pt x="752367" y="223739"/>
                                <a:pt x="685800" y="236220"/>
                              </a:cubicBezTo>
                              <a:cubicBezTo>
                                <a:pt x="675640" y="246380"/>
                                <a:pt x="662935" y="254516"/>
                                <a:pt x="655320" y="266700"/>
                              </a:cubicBezTo>
                              <a:cubicBezTo>
                                <a:pt x="649769" y="275581"/>
                                <a:pt x="647700" y="286707"/>
                                <a:pt x="647700" y="297180"/>
                              </a:cubicBezTo>
                              <a:cubicBezTo>
                                <a:pt x="647700" y="385121"/>
                                <a:pt x="651266" y="377810"/>
                                <a:pt x="678180" y="449580"/>
                              </a:cubicBezTo>
                              <a:cubicBezTo>
                                <a:pt x="685800" y="436880"/>
                                <a:pt x="692547" y="423613"/>
                                <a:pt x="701040" y="411480"/>
                              </a:cubicBezTo>
                              <a:cubicBezTo>
                                <a:pt x="710367" y="398156"/>
                                <a:pt x="734429" y="389382"/>
                                <a:pt x="731520" y="373380"/>
                              </a:cubicBezTo>
                              <a:cubicBezTo>
                                <a:pt x="727665" y="352175"/>
                                <a:pt x="676161" y="308383"/>
                                <a:pt x="685800" y="327660"/>
                              </a:cubicBezTo>
                              <a:cubicBezTo>
                                <a:pt x="693420" y="342900"/>
                                <a:pt x="699446" y="359047"/>
                                <a:pt x="708660" y="373380"/>
                              </a:cubicBezTo>
                              <a:cubicBezTo>
                                <a:pt x="722395" y="394746"/>
                                <a:pt x="754380" y="434340"/>
                                <a:pt x="754380" y="434340"/>
                              </a:cubicBezTo>
                              <a:cubicBezTo>
                                <a:pt x="792917" y="376534"/>
                                <a:pt x="750199" y="427580"/>
                                <a:pt x="777240" y="434340"/>
                              </a:cubicBezTo>
                              <a:cubicBezTo>
                                <a:pt x="786125" y="436561"/>
                                <a:pt x="792480" y="424180"/>
                                <a:pt x="800100" y="419100"/>
                              </a:cubicBezTo>
                              <a:cubicBezTo>
                                <a:pt x="810260" y="403860"/>
                                <a:pt x="826138" y="391149"/>
                                <a:pt x="830580" y="373380"/>
                              </a:cubicBezTo>
                              <a:cubicBezTo>
                                <a:pt x="871942" y="207930"/>
                                <a:pt x="809924" y="309114"/>
                                <a:pt x="853440" y="243840"/>
                              </a:cubicBezTo>
                              <a:cubicBezTo>
                                <a:pt x="850900" y="236220"/>
                                <a:pt x="844500" y="228903"/>
                                <a:pt x="845820" y="220980"/>
                              </a:cubicBezTo>
                              <a:cubicBezTo>
                                <a:pt x="847326" y="211947"/>
                                <a:pt x="860118" y="189011"/>
                                <a:pt x="861060" y="198120"/>
                              </a:cubicBezTo>
                              <a:cubicBezTo>
                                <a:pt x="869428" y="279008"/>
                                <a:pt x="866140" y="360680"/>
                                <a:pt x="868680" y="441960"/>
                              </a:cubicBezTo>
                              <a:cubicBezTo>
                                <a:pt x="876993" y="437804"/>
                                <a:pt x="921302" y="419665"/>
                                <a:pt x="922020" y="403860"/>
                              </a:cubicBezTo>
                              <a:cubicBezTo>
                                <a:pt x="922889" y="384738"/>
                                <a:pt x="905096" y="245610"/>
                                <a:pt x="899160" y="198120"/>
                              </a:cubicBezTo>
                              <a:cubicBezTo>
                                <a:pt x="886460" y="205740"/>
                                <a:pt x="874307" y="214356"/>
                                <a:pt x="861060" y="220980"/>
                              </a:cubicBezTo>
                              <a:cubicBezTo>
                                <a:pt x="797964" y="252528"/>
                                <a:pt x="880854" y="200164"/>
                                <a:pt x="815340" y="243840"/>
                              </a:cubicBezTo>
                              <a:cubicBezTo>
                                <a:pt x="812800" y="251460"/>
                                <a:pt x="811312" y="259516"/>
                                <a:pt x="807720" y="266700"/>
                              </a:cubicBezTo>
                              <a:cubicBezTo>
                                <a:pt x="803624" y="274891"/>
                                <a:pt x="788384" y="281369"/>
                                <a:pt x="792480" y="289560"/>
                              </a:cubicBezTo>
                              <a:cubicBezTo>
                                <a:pt x="799104" y="302807"/>
                                <a:pt x="818732" y="303534"/>
                                <a:pt x="830580" y="312420"/>
                              </a:cubicBezTo>
                              <a:cubicBezTo>
                                <a:pt x="885865" y="353884"/>
                                <a:pt x="809875" y="322833"/>
                                <a:pt x="906780" y="350520"/>
                              </a:cubicBezTo>
                              <a:cubicBezTo>
                                <a:pt x="932292" y="367528"/>
                                <a:pt x="957571" y="386882"/>
                                <a:pt x="990600" y="388620"/>
                              </a:cubicBezTo>
                              <a:cubicBezTo>
                                <a:pt x="1018959" y="390113"/>
                                <a:pt x="1046480" y="378460"/>
                                <a:pt x="1074420" y="373380"/>
                              </a:cubicBezTo>
                              <a:cubicBezTo>
                                <a:pt x="1051287" y="367597"/>
                                <a:pt x="1029585" y="357550"/>
                                <a:pt x="1005840" y="373380"/>
                              </a:cubicBezTo>
                              <a:cubicBezTo>
                                <a:pt x="999157" y="377835"/>
                                <a:pt x="1000760" y="388620"/>
                                <a:pt x="998220" y="396240"/>
                              </a:cubicBezTo>
                              <a:cubicBezTo>
                                <a:pt x="1029205" y="416897"/>
                                <a:pt x="1025387" y="419100"/>
                                <a:pt x="1074420" y="419100"/>
                              </a:cubicBezTo>
                              <a:cubicBezTo>
                                <a:pt x="1082452" y="419100"/>
                                <a:pt x="1089660" y="414020"/>
                                <a:pt x="1097280" y="411480"/>
                              </a:cubicBezTo>
                              <a:cubicBezTo>
                                <a:pt x="1092200" y="398780"/>
                                <a:pt x="1075254" y="385256"/>
                                <a:pt x="1082040" y="373380"/>
                              </a:cubicBezTo>
                              <a:cubicBezTo>
                                <a:pt x="1102965" y="336762"/>
                                <a:pt x="1138545" y="363532"/>
                                <a:pt x="1158240" y="373380"/>
                              </a:cubicBezTo>
                              <a:cubicBezTo>
                                <a:pt x="1165860" y="388620"/>
                                <a:pt x="1164936" y="413712"/>
                                <a:pt x="1181100" y="419100"/>
                              </a:cubicBezTo>
                              <a:cubicBezTo>
                                <a:pt x="1183678" y="419959"/>
                                <a:pt x="1215503" y="371305"/>
                                <a:pt x="1219200" y="365760"/>
                              </a:cubicBezTo>
                              <a:cubicBezTo>
                                <a:pt x="1229360" y="375920"/>
                                <a:pt x="1243734" y="383159"/>
                                <a:pt x="1249680" y="396240"/>
                              </a:cubicBezTo>
                              <a:cubicBezTo>
                                <a:pt x="1257112" y="412591"/>
                                <a:pt x="1246524" y="435212"/>
                                <a:pt x="1257300" y="449580"/>
                              </a:cubicBezTo>
                              <a:cubicBezTo>
                                <a:pt x="1262795" y="456906"/>
                                <a:pt x="1266677" y="433755"/>
                                <a:pt x="1272540" y="426720"/>
                              </a:cubicBezTo>
                              <a:cubicBezTo>
                                <a:pt x="1286428" y="410054"/>
                                <a:pt x="1329461" y="373533"/>
                                <a:pt x="1341120" y="365760"/>
                              </a:cubicBezTo>
                              <a:cubicBezTo>
                                <a:pt x="1367168" y="348395"/>
                                <a:pt x="1413155" y="333552"/>
                                <a:pt x="1440180" y="320040"/>
                              </a:cubicBezTo>
                              <a:cubicBezTo>
                                <a:pt x="1458496" y="310882"/>
                                <a:pt x="1475740" y="299720"/>
                                <a:pt x="1493520" y="289560"/>
                              </a:cubicBezTo>
                              <a:lnTo>
                                <a:pt x="1516380" y="25908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65696" id="Freeform 1" o:spid="_x0000_s1026" style="position:absolute;margin-left:88.8pt;margin-top:5.85pt;width:119.4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38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" path="m,396240c5080,292100,8148,187842,15240,83820v546,-8014,937,-18405,7620,-22860c33636,53776,48260,55880,60960,53340v2540,-7620,1940,-17180,7620,-22860c74260,24800,84256,26452,91440,22860,149072,-5956,65561,13712,175260,v17780,7620,38071,10984,53340,22860c237566,29834,237238,44097,243840,53340v51487,72082,-3668,-30196,38100,53340c284480,121920,285120,137601,289560,152400v3264,10880,15240,19121,15240,30480c304800,194239,294035,202919,289560,213360v-3164,7383,172,20912,-7620,22860c244896,245481,205740,241300,167640,243840v-22860,-2540,-45973,-3381,-68580,-7620c80885,232812,63960,217940,45720,220980v-7923,1320,2689,16520,7620,22860c66572,260853,83820,274320,99060,289560r22860,22860c130025,344840,124954,355088,167640,365760v7792,1948,15240,-5080,22860,-7620c193040,345440,187344,327224,198120,320040v7620,-5080,11521,14491,15240,22860c219884,357580,228600,388620,228600,388620v5080,-7620,15240,-13702,15240,-22860c243840,356602,230288,333899,228600,342900v-31827,169742,37086,114976,-30480,160020c182880,500380,165906,502803,152400,495300,104341,468600,135576,374279,137160,350520r53340,15240c200604,368516,211887,368184,220980,373380v9356,5347,15240,15240,22860,22860c246380,403860,245780,413420,251460,419100v15240,15240,30480,5080,45720,c304800,411480,314254,405332,320040,396240v12197,-19167,30480,-60960,30480,-60960c356630,353609,377943,418489,381000,419100v18132,3626,10160,-35560,15240,-53340c400018,373315,418894,419100,434340,419100v8032,,4456,-15477,7620,-22860c446435,385799,457200,354401,457200,365760v,16064,-15240,61784,-15240,45720c441960,394186,457910,332442,464820,304800v39318,117953,-5746,-3873,30480,68580c498892,380564,498465,389557,502920,396240v5978,8966,15240,15240,22860,22860c558800,416560,592290,417583,624840,411480v9001,-1688,19070,-6903,22860,-15240c657390,374921,657860,350520,662940,327660v-9595,-71961,-39006,-229278,,-289560c677865,15033,704866,77157,731520,83820r30480,7620c851133,158290,741046,73479,815340,137160v9643,8265,20320,15240,30480,22860c840740,170180,837182,181257,830580,190500v-34911,48875,-78213,33239,-144780,45720c675640,246380,662935,254516,655320,266700v-5551,8881,-7620,20007,-7620,30480c647700,385121,651266,377810,678180,449580v7620,-12700,14367,-25967,22860,-38100c710367,398156,734429,389382,731520,373380v-3855,-21205,-55359,-64997,-45720,-45720c693420,342900,699446,359047,708660,373380v13735,21366,45720,60960,45720,60960c792917,376534,750199,427580,777240,434340v8885,2221,15240,-10160,22860,-15240c810260,403860,826138,391149,830580,373380,871942,207930,809924,309114,853440,243840v-2540,-7620,-8940,-14937,-7620,-22860c847326,211947,860118,189011,861060,198120v8368,80888,5080,162560,7620,243840c876993,437804,921302,419665,922020,403860v869,-19122,-16924,-158250,-22860,-205740c886460,205740,874307,214356,861060,220980v-63096,31548,19794,-20816,-45720,22860c812800,251460,811312,259516,807720,266700v-4096,8191,-19336,14669,-15240,22860c799104,302807,818732,303534,830580,312420v55285,41464,-20705,10413,76200,38100c932292,367528,957571,386882,990600,388620v28359,1493,55880,-10160,83820,-15240c1051287,367597,1029585,357550,1005840,373380v-6683,4455,-5080,15240,-7620,22860c1029205,416897,1025387,419100,1074420,419100v8032,,15240,-5080,22860,-7620c1092200,398780,1075254,385256,1082040,373380v20925,-36618,56505,-9848,76200,c1165860,388620,1164936,413712,1181100,419100v2578,859,34403,-47795,38100,-53340c1229360,375920,1243734,383159,1249680,396240v7432,16351,-3156,38972,7620,53340c1262795,456906,1266677,433755,1272540,426720v13888,-16666,56921,-53187,68580,-60960c1367168,348395,1413155,333552,1440180,320040v18316,-9158,35560,-20320,53340,-30480l1516380,259080e" filled="f" strokecolor="#243f60 [1604]" strokeweight="2pt">
                <v:path arrowok="t" o:connecttype="custom" o:connectlocs="0,396240;15240,83820;22860,60960;60960,53340;68580,30480;91440,22860;175260,0;228600,22860;243840,53340;281940,106680;289560,152400;304800,182880;289560,213360;281940,236220;167640,243840;99060,236220;45720,220980;53340,243840;99060,289560;121920,312420;167640,365760;190500,358140;198120,320040;213360,342900;228600,388620;243840,365760;228600,342900;198120,502920;152400,495300;137160,350520;190500,365760;220980,373380;243840,396240;251460,419100;297180,419100;320040,396240;350520,335280;381000,419100;396240,365760;434340,419100;441960,396240;457200,365760;441960,411480;464820,304800;495300,373380;502920,396240;525780,419100;624840,411480;647700,396240;662940,327660;662940,38100;731520,83820;762000,91440;815340,137160;845820,160020;830580,190500;685800,236220;655320,266700;647700,297180;678180,449580;701040,411480;731520,373380;685800,327660;708660,373380;754380,434340;777240,434340;800100,419100;830580,373380;853440,243840;845820,220980;861060,198120;868680,441960;922020,403860;899160,198120;861060,220980;815340,243840;807720,266700;792480,289560;830580,312420;906780,350520;990600,388620;1074420,373380;1005840,373380;998220,396240;1074420,419100;1097280,411480;1082040,373380;1158240,373380;1181100,419100;1219200,365760;1249680,396240;1257300,449580;1272540,426720;1341120,365760;1440180,320040;1493520,289560;1516380,259080" o:connectangles="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2B4B9E" w:rsidRPr="008F60AF" w:rsidRDefault="002B4B9E" w:rsidP="00421ED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60AF">
        <w:rPr>
          <w:rFonts w:ascii="Times New Roman" w:eastAsia="Calibri" w:hAnsi="Times New Roman" w:cs="Times New Roman"/>
          <w:b/>
          <w:sz w:val="24"/>
          <w:szCs w:val="24"/>
        </w:rPr>
        <w:t>Signature</w:t>
      </w:r>
      <w:proofErr w:type="gramStart"/>
      <w:r w:rsidRPr="008F60AF">
        <w:rPr>
          <w:rFonts w:ascii="Times New Roman" w:eastAsia="Calibri" w:hAnsi="Times New Roman" w:cs="Times New Roman"/>
          <w:b/>
          <w:sz w:val="24"/>
          <w:szCs w:val="24"/>
        </w:rPr>
        <w:t>:_</w:t>
      </w:r>
      <w:proofErr w:type="gramEnd"/>
      <w:r w:rsidRPr="008F60AF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</w:t>
      </w:r>
    </w:p>
    <w:p w:rsidR="002B4B9E" w:rsidRPr="008F60AF" w:rsidRDefault="002B4B9E" w:rsidP="00421ED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B9E" w:rsidRPr="008F60AF" w:rsidRDefault="002B4B9E" w:rsidP="00421ED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B9E" w:rsidRPr="008F60AF" w:rsidRDefault="00974D3C" w:rsidP="00421ED3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F60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CAN AND </w:t>
      </w:r>
      <w:r w:rsidR="002B4B9E" w:rsidRPr="008F60A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RETURN THE SIGNED COPY AS </w:t>
      </w:r>
      <w:r w:rsidRPr="008F60AF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2B4B9E" w:rsidRPr="008F60A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PDF </w:t>
      </w:r>
      <w:r w:rsidRPr="008F60AF">
        <w:rPr>
          <w:rFonts w:ascii="Times New Roman" w:hAnsi="Times New Roman" w:cs="Times New Roman"/>
          <w:b/>
          <w:color w:val="FF0000"/>
          <w:sz w:val="24"/>
          <w:szCs w:val="24"/>
        </w:rPr>
        <w:t>FILE</w:t>
      </w:r>
      <w:r w:rsidR="00DD13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B4B9E" w:rsidRPr="008F60AF" w:rsidRDefault="002B4B9E" w:rsidP="00421ED3">
      <w:pPr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8F60A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YOUR TEST CANNOT BE GRADED WITHOUT THIS SIGNATURE PAGE</w:t>
      </w:r>
    </w:p>
    <w:p w:rsidR="002B4B9E" w:rsidRPr="008F60AF" w:rsidRDefault="002B4B9E" w:rsidP="00421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B9E" w:rsidRPr="008F60AF" w:rsidRDefault="002B4B9E" w:rsidP="00421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D3C" w:rsidRPr="008F60AF" w:rsidRDefault="00974D3C" w:rsidP="00421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D3C" w:rsidRPr="008F60AF" w:rsidRDefault="00974D3C" w:rsidP="00421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0E73" w:rsidRPr="008F60AF" w:rsidRDefault="00790E73" w:rsidP="00421ED3">
      <w:pPr>
        <w:jc w:val="both"/>
        <w:rPr>
          <w:rFonts w:ascii="Times New Roman" w:hAnsi="Times New Roman" w:cs="Times New Roman"/>
          <w:sz w:val="24"/>
          <w:szCs w:val="24"/>
        </w:rPr>
        <w:sectPr w:rsidR="00790E73" w:rsidRPr="008F60AF" w:rsidSect="0078569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77DB" w:rsidRPr="008F60AF" w:rsidRDefault="003577DB" w:rsidP="00421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803" w:rsidRDefault="003577DB" w:rsidP="005A0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AF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8F60AF" w:rsidRPr="005A0803" w:rsidRDefault="00C23252" w:rsidP="003D447A">
      <w:pPr>
        <w:rPr>
          <w:rFonts w:ascii="Times New Roman" w:hAnsi="Times New Roman" w:cs="Times New Roman"/>
          <w:b/>
          <w:sz w:val="24"/>
          <w:szCs w:val="24"/>
        </w:rPr>
      </w:pPr>
      <w:r w:rsidRPr="005A0803">
        <w:rPr>
          <w:rFonts w:ascii="Times New Roman" w:eastAsia="Calibri" w:hAnsi="Times New Roman" w:cs="Times New Roman"/>
          <w:b/>
          <w:sz w:val="24"/>
          <w:szCs w:val="24"/>
        </w:rPr>
        <w:t>Question I</w:t>
      </w:r>
      <w:r w:rsidR="00A6038C" w:rsidRPr="005A080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6038C" w:rsidRPr="008F6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0AF">
        <w:rPr>
          <w:rFonts w:ascii="Times New Roman" w:eastAsia="Calibri" w:hAnsi="Times New Roman" w:cs="Times New Roman"/>
          <w:sz w:val="24"/>
          <w:szCs w:val="24"/>
        </w:rPr>
        <w:t>Develop a classifier that divides the interval between 0 and 1 into five classes using SOM network.</w:t>
      </w:r>
    </w:p>
    <w:p w:rsidR="008F60AF" w:rsidRPr="008F60AF" w:rsidRDefault="00C23252" w:rsidP="008F60AF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8F60AF">
        <w:rPr>
          <w:rFonts w:ascii="Times New Roman" w:eastAsia="Calibri" w:hAnsi="Times New Roman" w:cs="Times New Roman"/>
          <w:sz w:val="24"/>
          <w:szCs w:val="24"/>
        </w:rPr>
        <w:t>Use MATLAB to generate 100 values in the interval specified with a uniform distribution.</w:t>
      </w:r>
      <w:r w:rsidR="00122ABC">
        <w:rPr>
          <w:rFonts w:ascii="Times New Roman" w:eastAsia="Calibri" w:hAnsi="Times New Roman" w:cs="Times New Roman"/>
          <w:sz w:val="24"/>
          <w:szCs w:val="24"/>
        </w:rPr>
        <w:t xml:space="preserve"> Use these values as inputs for the SOM.</w:t>
      </w:r>
    </w:p>
    <w:p w:rsidR="008F60AF" w:rsidRPr="008F60AF" w:rsidRDefault="00122ABC" w:rsidP="008F60AF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w s</w:t>
      </w:r>
      <w:r w:rsidR="00C23252" w:rsidRPr="008F60AF">
        <w:rPr>
          <w:rFonts w:ascii="Times New Roman" w:eastAsia="Calibri" w:hAnsi="Times New Roman" w:cs="Times New Roman"/>
          <w:sz w:val="24"/>
          <w:szCs w:val="24"/>
        </w:rPr>
        <w:t>quare each number so that the distribution is no longer unifor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e these values as inputs for the SOM.</w:t>
      </w:r>
    </w:p>
    <w:p w:rsidR="008F60AF" w:rsidRPr="008F60AF" w:rsidRDefault="00C23252" w:rsidP="008F60AF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8F60AF">
        <w:rPr>
          <w:rFonts w:ascii="Times New Roman" w:eastAsia="Calibri" w:hAnsi="Times New Roman" w:cs="Times New Roman"/>
          <w:sz w:val="24"/>
          <w:szCs w:val="24"/>
        </w:rPr>
        <w:t>How are the weights of the</w:t>
      </w:r>
      <w:r w:rsidR="008F60AF" w:rsidRPr="008F6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ABC">
        <w:rPr>
          <w:rFonts w:ascii="Times New Roman" w:eastAsia="Calibri" w:hAnsi="Times New Roman" w:cs="Times New Roman"/>
          <w:sz w:val="24"/>
          <w:szCs w:val="24"/>
        </w:rPr>
        <w:t>SOM</w:t>
      </w:r>
      <w:r w:rsidR="008F60AF" w:rsidRPr="008F60AF">
        <w:rPr>
          <w:rFonts w:ascii="Times New Roman" w:eastAsia="Calibri" w:hAnsi="Times New Roman" w:cs="Times New Roman"/>
          <w:sz w:val="24"/>
          <w:szCs w:val="24"/>
        </w:rPr>
        <w:t xml:space="preserve"> distributed?</w:t>
      </w:r>
    </w:p>
    <w:p w:rsidR="00C23252" w:rsidRPr="008F60AF" w:rsidRDefault="00C23252" w:rsidP="008F60AF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8F60AF">
        <w:rPr>
          <w:rFonts w:ascii="Times New Roman" w:eastAsia="Calibri" w:hAnsi="Times New Roman" w:cs="Times New Roman"/>
          <w:sz w:val="24"/>
          <w:szCs w:val="24"/>
        </w:rPr>
        <w:t>Is there some relationship between how the weights are distributed and how the squared input values are distributed?</w:t>
      </w:r>
    </w:p>
    <w:p w:rsidR="00FF6C47" w:rsidRPr="008F60AF" w:rsidRDefault="00D126CE" w:rsidP="00421ED3">
      <w:pPr>
        <w:pStyle w:val="BodyText"/>
        <w:jc w:val="both"/>
        <w:rPr>
          <w:b w:val="0"/>
          <w:color w:val="FF0000"/>
          <w:sz w:val="24"/>
          <w:szCs w:val="24"/>
        </w:rPr>
      </w:pP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color w:val="FF0000"/>
          <w:sz w:val="24"/>
          <w:szCs w:val="24"/>
        </w:rPr>
        <w:t xml:space="preserve">     </w:t>
      </w:r>
      <w:r w:rsidR="00716343" w:rsidRPr="008F60AF">
        <w:rPr>
          <w:b w:val="0"/>
          <w:color w:val="FF0000"/>
          <w:sz w:val="24"/>
          <w:szCs w:val="24"/>
        </w:rPr>
        <w:t>(</w:t>
      </w:r>
      <w:r w:rsidR="006A673B" w:rsidRPr="008F60AF">
        <w:rPr>
          <w:b w:val="0"/>
          <w:color w:val="FF0000"/>
          <w:sz w:val="24"/>
          <w:szCs w:val="24"/>
        </w:rPr>
        <w:t>4</w:t>
      </w:r>
      <w:r w:rsidR="00C23252" w:rsidRPr="008F60AF">
        <w:rPr>
          <w:b w:val="0"/>
          <w:color w:val="FF0000"/>
          <w:sz w:val="24"/>
          <w:szCs w:val="24"/>
        </w:rPr>
        <w:t>0</w:t>
      </w:r>
      <w:r w:rsidR="00716343" w:rsidRPr="008F60AF">
        <w:rPr>
          <w:b w:val="0"/>
          <w:color w:val="FF0000"/>
          <w:sz w:val="24"/>
          <w:szCs w:val="24"/>
        </w:rPr>
        <w:t xml:space="preserve"> points)</w:t>
      </w:r>
    </w:p>
    <w:p w:rsidR="00C70A15" w:rsidRPr="008F60AF" w:rsidRDefault="00C70A15" w:rsidP="00421ED3">
      <w:pPr>
        <w:pStyle w:val="BodyText"/>
        <w:jc w:val="both"/>
        <w:rPr>
          <w:b w:val="0"/>
          <w:sz w:val="24"/>
          <w:szCs w:val="24"/>
        </w:rPr>
      </w:pPr>
    </w:p>
    <w:p w:rsidR="00214C35" w:rsidRPr="008F60AF" w:rsidRDefault="00A6038C" w:rsidP="00421ED3">
      <w:pPr>
        <w:pStyle w:val="BodyText"/>
        <w:jc w:val="both"/>
        <w:rPr>
          <w:b w:val="0"/>
          <w:sz w:val="24"/>
          <w:szCs w:val="24"/>
        </w:rPr>
      </w:pPr>
      <w:r w:rsidRPr="005A0803">
        <w:rPr>
          <w:sz w:val="24"/>
          <w:szCs w:val="24"/>
        </w:rPr>
        <w:t>Question II:</w:t>
      </w:r>
      <w:r w:rsidRPr="008F60AF">
        <w:rPr>
          <w:b w:val="0"/>
          <w:sz w:val="24"/>
          <w:szCs w:val="24"/>
        </w:rPr>
        <w:t xml:space="preserve"> </w:t>
      </w:r>
      <w:r w:rsidR="009841BE" w:rsidRPr="008F60AF">
        <w:rPr>
          <w:b w:val="0"/>
          <w:sz w:val="24"/>
          <w:szCs w:val="24"/>
        </w:rPr>
        <w:t>Use the confusion matrix shown below to answer the following questions. The matrix was generated using the results of a neural network classifier.</w:t>
      </w:r>
    </w:p>
    <w:p w:rsidR="009841BE" w:rsidRPr="008F60AF" w:rsidRDefault="009841BE" w:rsidP="00421ED3">
      <w:pPr>
        <w:pStyle w:val="BodyText"/>
        <w:jc w:val="both"/>
        <w:rPr>
          <w:b w:val="0"/>
          <w:sz w:val="24"/>
          <w:szCs w:val="24"/>
        </w:rPr>
      </w:pPr>
    </w:p>
    <w:p w:rsidR="009841BE" w:rsidRPr="008F60AF" w:rsidRDefault="009841BE" w:rsidP="00421ED3">
      <w:pPr>
        <w:pStyle w:val="BodyText"/>
        <w:jc w:val="both"/>
        <w:rPr>
          <w:b w:val="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  <w:gridCol w:w="1871"/>
      </w:tblGrid>
      <w:tr w:rsidR="00C62648" w:rsidRPr="008F60AF" w:rsidTr="00725782">
        <w:trPr>
          <w:jc w:val="center"/>
        </w:trPr>
        <w:tc>
          <w:tcPr>
            <w:tcW w:w="1915" w:type="dxa"/>
            <w:vAlign w:val="center"/>
          </w:tcPr>
          <w:p w:rsidR="00C62648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Actual Class</w:t>
            </w:r>
          </w:p>
        </w:tc>
        <w:tc>
          <w:tcPr>
            <w:tcW w:w="5745" w:type="dxa"/>
            <w:gridSpan w:val="3"/>
            <w:vAlign w:val="center"/>
          </w:tcPr>
          <w:p w:rsidR="00C62648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Predicted Class</w:t>
            </w:r>
          </w:p>
        </w:tc>
        <w:tc>
          <w:tcPr>
            <w:tcW w:w="1916" w:type="dxa"/>
            <w:vAlign w:val="center"/>
          </w:tcPr>
          <w:p w:rsidR="00C62648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Total</w:t>
            </w:r>
          </w:p>
        </w:tc>
      </w:tr>
      <w:tr w:rsidR="00C62648" w:rsidRPr="008F60AF" w:rsidTr="00725782">
        <w:trPr>
          <w:jc w:val="center"/>
        </w:trPr>
        <w:tc>
          <w:tcPr>
            <w:tcW w:w="1915" w:type="dxa"/>
            <w:vAlign w:val="center"/>
          </w:tcPr>
          <w:p w:rsidR="00C62648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C62648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C1</w:t>
            </w:r>
          </w:p>
        </w:tc>
        <w:tc>
          <w:tcPr>
            <w:tcW w:w="1915" w:type="dxa"/>
            <w:vAlign w:val="center"/>
          </w:tcPr>
          <w:p w:rsidR="00C62648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C2</w:t>
            </w:r>
          </w:p>
        </w:tc>
        <w:tc>
          <w:tcPr>
            <w:tcW w:w="1915" w:type="dxa"/>
            <w:vAlign w:val="center"/>
          </w:tcPr>
          <w:p w:rsidR="00C62648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C3</w:t>
            </w:r>
          </w:p>
        </w:tc>
        <w:tc>
          <w:tcPr>
            <w:tcW w:w="1916" w:type="dxa"/>
            <w:vAlign w:val="center"/>
          </w:tcPr>
          <w:p w:rsidR="00C62648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841BE" w:rsidRPr="008F60AF" w:rsidTr="00725782">
        <w:trPr>
          <w:jc w:val="center"/>
        </w:trPr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C1</w:t>
            </w:r>
          </w:p>
        </w:tc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916" w:type="dxa"/>
            <w:vAlign w:val="center"/>
          </w:tcPr>
          <w:p w:rsidR="009841BE" w:rsidRPr="008F60AF" w:rsidRDefault="004103A4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.9%</w:t>
            </w:r>
          </w:p>
        </w:tc>
      </w:tr>
      <w:tr w:rsidR="009841BE" w:rsidRPr="008F60AF" w:rsidTr="00725782">
        <w:trPr>
          <w:jc w:val="center"/>
        </w:trPr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C2</w:t>
            </w:r>
          </w:p>
        </w:tc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916" w:type="dxa"/>
            <w:vAlign w:val="center"/>
          </w:tcPr>
          <w:p w:rsidR="009841BE" w:rsidRPr="008F60AF" w:rsidRDefault="004103A4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.0%</w:t>
            </w:r>
          </w:p>
        </w:tc>
      </w:tr>
      <w:tr w:rsidR="009841BE" w:rsidRPr="008F60AF" w:rsidTr="00725782">
        <w:trPr>
          <w:jc w:val="center"/>
        </w:trPr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C3</w:t>
            </w:r>
          </w:p>
        </w:tc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916" w:type="dxa"/>
            <w:vAlign w:val="center"/>
          </w:tcPr>
          <w:p w:rsidR="009841BE" w:rsidRPr="008F60AF" w:rsidRDefault="004103A4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4%</w:t>
            </w:r>
          </w:p>
        </w:tc>
      </w:tr>
      <w:tr w:rsidR="009841BE" w:rsidRPr="008F60AF" w:rsidTr="00725782">
        <w:trPr>
          <w:jc w:val="center"/>
        </w:trPr>
        <w:tc>
          <w:tcPr>
            <w:tcW w:w="1915" w:type="dxa"/>
            <w:vAlign w:val="center"/>
          </w:tcPr>
          <w:p w:rsidR="009841BE" w:rsidRPr="008F60AF" w:rsidRDefault="00C62648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8F60AF">
              <w:rPr>
                <w:b w:val="0"/>
                <w:sz w:val="24"/>
                <w:szCs w:val="24"/>
              </w:rPr>
              <w:t>Total</w:t>
            </w:r>
          </w:p>
        </w:tc>
        <w:tc>
          <w:tcPr>
            <w:tcW w:w="1915" w:type="dxa"/>
            <w:vAlign w:val="center"/>
          </w:tcPr>
          <w:p w:rsidR="009841BE" w:rsidRPr="008F60AF" w:rsidRDefault="004103A4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.1%</w:t>
            </w:r>
          </w:p>
        </w:tc>
        <w:tc>
          <w:tcPr>
            <w:tcW w:w="1915" w:type="dxa"/>
            <w:vAlign w:val="center"/>
          </w:tcPr>
          <w:p w:rsidR="009841BE" w:rsidRPr="008F60AF" w:rsidRDefault="004103A4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.0%</w:t>
            </w:r>
          </w:p>
        </w:tc>
        <w:tc>
          <w:tcPr>
            <w:tcW w:w="1915" w:type="dxa"/>
            <w:vAlign w:val="center"/>
          </w:tcPr>
          <w:p w:rsidR="009841BE" w:rsidRPr="008F60AF" w:rsidRDefault="004103A4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.9%</w:t>
            </w:r>
          </w:p>
        </w:tc>
        <w:tc>
          <w:tcPr>
            <w:tcW w:w="1916" w:type="dxa"/>
            <w:vAlign w:val="center"/>
          </w:tcPr>
          <w:p w:rsidR="009841BE" w:rsidRPr="008F60AF" w:rsidRDefault="009841BE" w:rsidP="00725782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841BE" w:rsidRPr="008F60AF" w:rsidRDefault="009841BE" w:rsidP="00421ED3">
      <w:pPr>
        <w:pStyle w:val="BodyText"/>
        <w:jc w:val="both"/>
        <w:rPr>
          <w:b w:val="0"/>
          <w:sz w:val="24"/>
          <w:szCs w:val="24"/>
        </w:rPr>
      </w:pPr>
    </w:p>
    <w:p w:rsidR="00CD7F4D" w:rsidRPr="008F60AF" w:rsidRDefault="00C62648" w:rsidP="00725782">
      <w:pPr>
        <w:pStyle w:val="BodyText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 xml:space="preserve">Find the overall accuracy of the classifier. </w:t>
      </w:r>
      <w:bookmarkStart w:id="0" w:name="_GoBack"/>
      <w:bookmarkEnd w:id="0"/>
    </w:p>
    <w:p w:rsidR="00CD7F4D" w:rsidRPr="008F60AF" w:rsidRDefault="00CD7F4D" w:rsidP="009338DB">
      <w:pPr>
        <w:pStyle w:val="BodyText"/>
        <w:jc w:val="both"/>
        <w:rPr>
          <w:b w:val="0"/>
          <w:sz w:val="24"/>
          <w:szCs w:val="24"/>
        </w:rPr>
      </w:pPr>
    </w:p>
    <w:p w:rsidR="00C62648" w:rsidRPr="008F60AF" w:rsidRDefault="00C62648" w:rsidP="00725782">
      <w:pPr>
        <w:pStyle w:val="BodyText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 xml:space="preserve">Is this a good measure of the classifier's </w:t>
      </w:r>
      <w:r w:rsidR="006F0FE9" w:rsidRPr="008F60AF">
        <w:rPr>
          <w:b w:val="0"/>
          <w:sz w:val="24"/>
          <w:szCs w:val="24"/>
        </w:rPr>
        <w:t>performance?</w:t>
      </w:r>
      <w:r w:rsidRPr="008F60AF">
        <w:rPr>
          <w:b w:val="0"/>
          <w:sz w:val="24"/>
          <w:szCs w:val="24"/>
        </w:rPr>
        <w:t xml:space="preserve"> Why or why not? </w:t>
      </w:r>
    </w:p>
    <w:p w:rsidR="00C62648" w:rsidRPr="008F60AF" w:rsidRDefault="00C62648" w:rsidP="009338DB">
      <w:pPr>
        <w:pStyle w:val="BodyText"/>
        <w:jc w:val="both"/>
        <w:rPr>
          <w:b w:val="0"/>
          <w:sz w:val="24"/>
          <w:szCs w:val="24"/>
        </w:rPr>
      </w:pPr>
    </w:p>
    <w:p w:rsidR="00C62648" w:rsidRPr="008F60AF" w:rsidRDefault="00C62648" w:rsidP="00725782">
      <w:pPr>
        <w:pStyle w:val="BodyText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 xml:space="preserve">Can you compute a better measure of the classifier's overall </w:t>
      </w:r>
      <w:r w:rsidR="006F0FE9" w:rsidRPr="008F60AF">
        <w:rPr>
          <w:b w:val="0"/>
          <w:sz w:val="24"/>
          <w:szCs w:val="24"/>
        </w:rPr>
        <w:t>performance?</w:t>
      </w:r>
      <w:r w:rsidRPr="008F60AF">
        <w:rPr>
          <w:b w:val="0"/>
          <w:sz w:val="24"/>
          <w:szCs w:val="24"/>
        </w:rPr>
        <w:t xml:space="preserve"> Show your computations.</w:t>
      </w:r>
    </w:p>
    <w:p w:rsidR="00C62648" w:rsidRPr="008F60AF" w:rsidRDefault="00C62648" w:rsidP="009338DB">
      <w:pPr>
        <w:pStyle w:val="BodyText"/>
        <w:jc w:val="both"/>
        <w:rPr>
          <w:b w:val="0"/>
          <w:sz w:val="24"/>
          <w:szCs w:val="24"/>
        </w:rPr>
      </w:pPr>
    </w:p>
    <w:p w:rsidR="00C62648" w:rsidRPr="008F60AF" w:rsidRDefault="00C62648" w:rsidP="00725782">
      <w:pPr>
        <w:pStyle w:val="BodyText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>If a cost of 2 is associated with each misclassified sample, what is the total cost of misclassification based on the given confusion matrix?</w:t>
      </w:r>
    </w:p>
    <w:p w:rsidR="00C62648" w:rsidRPr="008F60AF" w:rsidRDefault="00C62648" w:rsidP="009338DB">
      <w:pPr>
        <w:pStyle w:val="BodyText"/>
        <w:jc w:val="both"/>
        <w:rPr>
          <w:b w:val="0"/>
          <w:sz w:val="24"/>
          <w:szCs w:val="24"/>
        </w:rPr>
      </w:pPr>
    </w:p>
    <w:p w:rsidR="00C62648" w:rsidRPr="008F60AF" w:rsidRDefault="00C97579" w:rsidP="00725782">
      <w:pPr>
        <w:pStyle w:val="BodyText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 xml:space="preserve">Consider </w:t>
      </w:r>
      <w:r w:rsidR="005418B2" w:rsidRPr="008F60AF">
        <w:rPr>
          <w:b w:val="0"/>
          <w:sz w:val="24"/>
          <w:szCs w:val="24"/>
        </w:rPr>
        <w:t>another</w:t>
      </w:r>
      <w:r w:rsidRPr="008F60AF">
        <w:rPr>
          <w:b w:val="0"/>
          <w:sz w:val="24"/>
          <w:szCs w:val="24"/>
        </w:rPr>
        <w:t xml:space="preserve"> model w</w:t>
      </w:r>
      <w:r w:rsidR="005418B2" w:rsidRPr="008F60AF">
        <w:rPr>
          <w:b w:val="0"/>
          <w:sz w:val="24"/>
          <w:szCs w:val="24"/>
        </w:rPr>
        <w:t>here the costs of misclassification are as follows,</w:t>
      </w:r>
    </w:p>
    <w:p w:rsidR="005418B2" w:rsidRPr="008F60AF" w:rsidRDefault="005418B2" w:rsidP="00725782">
      <w:pPr>
        <w:pStyle w:val="BodyText"/>
        <w:ind w:left="360"/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 xml:space="preserve">C1 - </w:t>
      </w:r>
      <w:r w:rsidR="00656B67" w:rsidRPr="008F60AF">
        <w:rPr>
          <w:b w:val="0"/>
          <w:sz w:val="24"/>
          <w:szCs w:val="24"/>
        </w:rPr>
        <w:t>4</w:t>
      </w:r>
      <w:r w:rsidR="00092934">
        <w:rPr>
          <w:b w:val="0"/>
          <w:sz w:val="24"/>
          <w:szCs w:val="24"/>
        </w:rPr>
        <w:t xml:space="preserve">, </w:t>
      </w:r>
      <w:r w:rsidRPr="008F60AF">
        <w:rPr>
          <w:b w:val="0"/>
          <w:sz w:val="24"/>
          <w:szCs w:val="24"/>
        </w:rPr>
        <w:t>C2 - 2</w:t>
      </w:r>
      <w:r w:rsidR="00092934">
        <w:rPr>
          <w:b w:val="0"/>
          <w:sz w:val="24"/>
          <w:szCs w:val="24"/>
        </w:rPr>
        <w:t xml:space="preserve">, </w:t>
      </w:r>
      <w:r w:rsidRPr="008F60AF">
        <w:rPr>
          <w:b w:val="0"/>
          <w:sz w:val="24"/>
          <w:szCs w:val="24"/>
        </w:rPr>
        <w:t>C3 - 1</w:t>
      </w:r>
    </w:p>
    <w:p w:rsidR="00656B67" w:rsidRPr="008F60AF" w:rsidRDefault="00656B67" w:rsidP="00092934">
      <w:pPr>
        <w:pStyle w:val="BodyText"/>
        <w:ind w:left="360"/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>Would you select this</w:t>
      </w:r>
      <w:r w:rsidR="00725782">
        <w:rPr>
          <w:b w:val="0"/>
          <w:sz w:val="24"/>
          <w:szCs w:val="24"/>
        </w:rPr>
        <w:t xml:space="preserve"> model over the one in part (</w:t>
      </w:r>
      <w:r w:rsidR="00092934">
        <w:rPr>
          <w:b w:val="0"/>
          <w:sz w:val="24"/>
          <w:szCs w:val="24"/>
        </w:rPr>
        <w:t>4</w:t>
      </w:r>
      <w:r w:rsidRPr="008F60AF">
        <w:rPr>
          <w:b w:val="0"/>
          <w:sz w:val="24"/>
          <w:szCs w:val="24"/>
        </w:rPr>
        <w:t>)? Show your work.</w:t>
      </w:r>
    </w:p>
    <w:p w:rsidR="00656B67" w:rsidRPr="008F60AF" w:rsidRDefault="00656B67" w:rsidP="00656B67">
      <w:pPr>
        <w:pStyle w:val="BodyText"/>
        <w:jc w:val="both"/>
        <w:rPr>
          <w:b w:val="0"/>
          <w:color w:val="FF0000"/>
          <w:sz w:val="24"/>
          <w:szCs w:val="24"/>
        </w:rPr>
      </w:pP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  <w:t xml:space="preserve">     </w:t>
      </w:r>
      <w:r w:rsidRPr="008F60AF">
        <w:rPr>
          <w:b w:val="0"/>
          <w:color w:val="FF0000"/>
          <w:sz w:val="24"/>
          <w:szCs w:val="24"/>
        </w:rPr>
        <w:t>(2</w:t>
      </w:r>
      <w:r w:rsidR="00C96B62" w:rsidRPr="008F60AF">
        <w:rPr>
          <w:b w:val="0"/>
          <w:color w:val="FF0000"/>
          <w:sz w:val="24"/>
          <w:szCs w:val="24"/>
        </w:rPr>
        <w:t>5</w:t>
      </w:r>
      <w:r w:rsidRPr="008F60AF">
        <w:rPr>
          <w:b w:val="0"/>
          <w:color w:val="FF0000"/>
          <w:sz w:val="24"/>
          <w:szCs w:val="24"/>
        </w:rPr>
        <w:t xml:space="preserve"> points)</w:t>
      </w:r>
    </w:p>
    <w:p w:rsidR="00656B67" w:rsidRPr="008F60AF" w:rsidRDefault="00656B67" w:rsidP="009338DB">
      <w:pPr>
        <w:pStyle w:val="BodyText"/>
        <w:jc w:val="both"/>
        <w:rPr>
          <w:b w:val="0"/>
          <w:sz w:val="24"/>
          <w:szCs w:val="24"/>
        </w:rPr>
      </w:pPr>
    </w:p>
    <w:p w:rsidR="00DE5CFA" w:rsidRPr="008F60AF" w:rsidRDefault="00DE5CFA" w:rsidP="009338DB">
      <w:pPr>
        <w:pStyle w:val="BodyText"/>
        <w:jc w:val="both"/>
        <w:rPr>
          <w:b w:val="0"/>
          <w:sz w:val="24"/>
          <w:szCs w:val="24"/>
        </w:rPr>
      </w:pPr>
    </w:p>
    <w:p w:rsidR="009338DB" w:rsidRPr="008F60AF" w:rsidRDefault="009338DB" w:rsidP="009338DB">
      <w:pPr>
        <w:pStyle w:val="BodyText"/>
        <w:jc w:val="both"/>
        <w:rPr>
          <w:b w:val="0"/>
          <w:sz w:val="24"/>
          <w:szCs w:val="24"/>
        </w:rPr>
      </w:pPr>
      <w:r w:rsidRPr="005A0803">
        <w:rPr>
          <w:sz w:val="24"/>
          <w:szCs w:val="24"/>
        </w:rPr>
        <w:t>Question III:</w:t>
      </w:r>
      <w:r w:rsidRPr="008F60AF">
        <w:rPr>
          <w:b w:val="0"/>
          <w:sz w:val="24"/>
          <w:szCs w:val="24"/>
        </w:rPr>
        <w:t xml:space="preserve"> </w:t>
      </w:r>
      <w:r w:rsidR="00E95075" w:rsidRPr="008F60AF">
        <w:rPr>
          <w:b w:val="0"/>
          <w:sz w:val="24"/>
          <w:szCs w:val="24"/>
        </w:rPr>
        <w:t xml:space="preserve">Based on what you have learned during the semester, briefly comment on the following points with respect to artificial neural networks. </w:t>
      </w:r>
    </w:p>
    <w:p w:rsidR="00E95075" w:rsidRPr="008F60AF" w:rsidRDefault="00E95075" w:rsidP="009338DB">
      <w:pPr>
        <w:pStyle w:val="BodyText"/>
        <w:jc w:val="both"/>
        <w:rPr>
          <w:b w:val="0"/>
          <w:sz w:val="24"/>
          <w:szCs w:val="24"/>
        </w:rPr>
      </w:pPr>
    </w:p>
    <w:p w:rsidR="00E95075" w:rsidRPr="008F60AF" w:rsidRDefault="00E95075" w:rsidP="00BF1099">
      <w:pPr>
        <w:pStyle w:val="BodyText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>Ease of model development</w:t>
      </w:r>
    </w:p>
    <w:p w:rsidR="00E95075" w:rsidRPr="008F60AF" w:rsidRDefault="00E95075" w:rsidP="00BF1099">
      <w:pPr>
        <w:pStyle w:val="BodyText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>Speed of training and testing</w:t>
      </w:r>
    </w:p>
    <w:p w:rsidR="00E95075" w:rsidRPr="008F60AF" w:rsidRDefault="00E95075" w:rsidP="00BF1099">
      <w:pPr>
        <w:pStyle w:val="BodyText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 xml:space="preserve">Scalability </w:t>
      </w:r>
      <w:r w:rsidR="00BF1099">
        <w:rPr>
          <w:b w:val="0"/>
          <w:sz w:val="24"/>
          <w:szCs w:val="24"/>
        </w:rPr>
        <w:t>of model</w:t>
      </w:r>
    </w:p>
    <w:p w:rsidR="00BF1099" w:rsidRDefault="00E95075" w:rsidP="00BF1099">
      <w:pPr>
        <w:pStyle w:val="BodyText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>Interpretability of model</w:t>
      </w:r>
    </w:p>
    <w:p w:rsidR="007026D7" w:rsidRPr="008F60AF" w:rsidRDefault="007026D7" w:rsidP="00BF1099">
      <w:pPr>
        <w:pStyle w:val="BodyText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>Handling non-numerical inputs</w:t>
      </w:r>
    </w:p>
    <w:p w:rsidR="00E95075" w:rsidRPr="008F60AF" w:rsidRDefault="00DB3BA5" w:rsidP="009338DB">
      <w:pPr>
        <w:pStyle w:val="BodyText"/>
        <w:jc w:val="both"/>
        <w:rPr>
          <w:b w:val="0"/>
          <w:sz w:val="24"/>
          <w:szCs w:val="24"/>
        </w:rPr>
      </w:pP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</w:r>
      <w:r w:rsidRPr="008F60AF">
        <w:rPr>
          <w:b w:val="0"/>
          <w:sz w:val="24"/>
          <w:szCs w:val="24"/>
        </w:rPr>
        <w:tab/>
        <w:t xml:space="preserve">     </w:t>
      </w:r>
      <w:r w:rsidRPr="008F60AF">
        <w:rPr>
          <w:b w:val="0"/>
          <w:color w:val="FF0000"/>
          <w:sz w:val="24"/>
          <w:szCs w:val="24"/>
        </w:rPr>
        <w:t>(20 points)</w:t>
      </w:r>
    </w:p>
    <w:p w:rsidR="00E95075" w:rsidRPr="008F60AF" w:rsidRDefault="00E95075" w:rsidP="009338DB">
      <w:pPr>
        <w:pStyle w:val="BodyText"/>
        <w:jc w:val="both"/>
        <w:rPr>
          <w:b w:val="0"/>
          <w:sz w:val="24"/>
          <w:szCs w:val="24"/>
        </w:rPr>
      </w:pPr>
    </w:p>
    <w:p w:rsidR="009338DB" w:rsidRPr="008F60AF" w:rsidRDefault="009338DB" w:rsidP="009338DB">
      <w:pPr>
        <w:pStyle w:val="BodyText"/>
        <w:jc w:val="both"/>
        <w:rPr>
          <w:b w:val="0"/>
          <w:sz w:val="24"/>
          <w:szCs w:val="24"/>
        </w:rPr>
      </w:pPr>
      <w:r w:rsidRPr="005A0803">
        <w:rPr>
          <w:sz w:val="24"/>
          <w:szCs w:val="24"/>
        </w:rPr>
        <w:t>Question IV:</w:t>
      </w:r>
      <w:r w:rsidRPr="008F60AF">
        <w:rPr>
          <w:b w:val="0"/>
          <w:sz w:val="24"/>
          <w:szCs w:val="24"/>
        </w:rPr>
        <w:t xml:space="preserve"> </w:t>
      </w:r>
      <w:r w:rsidR="007026D7" w:rsidRPr="008F60AF">
        <w:rPr>
          <w:b w:val="0"/>
          <w:sz w:val="24"/>
          <w:szCs w:val="24"/>
        </w:rPr>
        <w:t xml:space="preserve">Consider a training sample </w:t>
      </w:r>
      <m:oMath>
        <m:sSubSup>
          <m:sSubSup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}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="007026D7" w:rsidRPr="008F60AF">
        <w:rPr>
          <w:b w:val="0"/>
          <w:sz w:val="24"/>
          <w:szCs w:val="24"/>
        </w:rPr>
        <w:t xml:space="preserve"> that consists of positive and negative examples that are linearly separable. Justify the following statement:</w:t>
      </w:r>
    </w:p>
    <w:p w:rsidR="007026D7" w:rsidRPr="008F60AF" w:rsidRDefault="007026D7" w:rsidP="009338DB">
      <w:pPr>
        <w:pStyle w:val="BodyText"/>
        <w:jc w:val="both"/>
        <w:rPr>
          <w:b w:val="0"/>
          <w:sz w:val="24"/>
          <w:szCs w:val="24"/>
        </w:rPr>
      </w:pPr>
    </w:p>
    <w:p w:rsidR="007026D7" w:rsidRPr="007D6AFF" w:rsidRDefault="007026D7" w:rsidP="009338DB">
      <w:pPr>
        <w:pStyle w:val="BodyText"/>
        <w:jc w:val="both"/>
        <w:rPr>
          <w:i/>
          <w:sz w:val="24"/>
          <w:szCs w:val="24"/>
        </w:rPr>
      </w:pPr>
      <w:r w:rsidRPr="007D6AFF">
        <w:rPr>
          <w:i/>
          <w:sz w:val="24"/>
          <w:szCs w:val="24"/>
        </w:rPr>
        <w:t>The support vectors contain all the information needed to classify the positive and negative examples.</w:t>
      </w:r>
    </w:p>
    <w:p w:rsidR="007026D7" w:rsidRPr="008F60AF" w:rsidRDefault="007026D7" w:rsidP="009338DB">
      <w:pPr>
        <w:pStyle w:val="BodyText"/>
        <w:jc w:val="both"/>
        <w:rPr>
          <w:b w:val="0"/>
          <w:sz w:val="24"/>
          <w:szCs w:val="24"/>
          <w:vertAlign w:val="superscript"/>
        </w:rPr>
      </w:pPr>
    </w:p>
    <w:p w:rsidR="00587422" w:rsidRPr="008F60AF" w:rsidRDefault="00587422" w:rsidP="009338DB">
      <w:pPr>
        <w:pStyle w:val="BodyText"/>
        <w:jc w:val="both"/>
        <w:rPr>
          <w:b w:val="0"/>
          <w:color w:val="FF0000"/>
          <w:sz w:val="24"/>
          <w:szCs w:val="24"/>
        </w:rPr>
      </w:pPr>
      <w:r w:rsidRPr="008F60AF">
        <w:rPr>
          <w:b w:val="0"/>
          <w:color w:val="FF0000"/>
          <w:sz w:val="24"/>
          <w:szCs w:val="24"/>
        </w:rPr>
        <w:tab/>
      </w:r>
      <w:r w:rsidRPr="008F60AF">
        <w:rPr>
          <w:b w:val="0"/>
          <w:color w:val="FF0000"/>
          <w:sz w:val="24"/>
          <w:szCs w:val="24"/>
        </w:rPr>
        <w:tab/>
      </w:r>
      <w:r w:rsidRPr="008F60AF">
        <w:rPr>
          <w:b w:val="0"/>
          <w:color w:val="FF0000"/>
          <w:sz w:val="24"/>
          <w:szCs w:val="24"/>
        </w:rPr>
        <w:tab/>
      </w:r>
      <w:r w:rsidRPr="008F60AF">
        <w:rPr>
          <w:b w:val="0"/>
          <w:color w:val="FF0000"/>
          <w:sz w:val="24"/>
          <w:szCs w:val="24"/>
        </w:rPr>
        <w:tab/>
      </w:r>
      <w:r w:rsidRPr="008F60AF">
        <w:rPr>
          <w:b w:val="0"/>
          <w:color w:val="FF0000"/>
          <w:sz w:val="24"/>
          <w:szCs w:val="24"/>
        </w:rPr>
        <w:tab/>
      </w:r>
      <w:r w:rsidRPr="008F60AF">
        <w:rPr>
          <w:b w:val="0"/>
          <w:color w:val="FF0000"/>
          <w:sz w:val="24"/>
          <w:szCs w:val="24"/>
        </w:rPr>
        <w:tab/>
      </w:r>
      <w:r w:rsidRPr="008F60AF">
        <w:rPr>
          <w:b w:val="0"/>
          <w:color w:val="FF0000"/>
          <w:sz w:val="24"/>
          <w:szCs w:val="24"/>
        </w:rPr>
        <w:tab/>
      </w:r>
      <w:r w:rsidRPr="008F60AF">
        <w:rPr>
          <w:b w:val="0"/>
          <w:color w:val="FF0000"/>
          <w:sz w:val="24"/>
          <w:szCs w:val="24"/>
        </w:rPr>
        <w:tab/>
      </w:r>
      <w:r w:rsidRPr="008F60AF">
        <w:rPr>
          <w:b w:val="0"/>
          <w:color w:val="FF0000"/>
          <w:sz w:val="24"/>
          <w:szCs w:val="24"/>
        </w:rPr>
        <w:tab/>
      </w:r>
      <w:r w:rsidRPr="008F60AF">
        <w:rPr>
          <w:b w:val="0"/>
          <w:color w:val="FF0000"/>
          <w:sz w:val="24"/>
          <w:szCs w:val="24"/>
        </w:rPr>
        <w:tab/>
      </w:r>
      <w:r w:rsidRPr="008F60AF">
        <w:rPr>
          <w:b w:val="0"/>
          <w:color w:val="FF0000"/>
          <w:sz w:val="24"/>
          <w:szCs w:val="24"/>
        </w:rPr>
        <w:tab/>
        <w:t xml:space="preserve">     (15 points)</w:t>
      </w:r>
    </w:p>
    <w:p w:rsidR="00587422" w:rsidRPr="008F60AF" w:rsidRDefault="00587422" w:rsidP="009338DB">
      <w:pPr>
        <w:pStyle w:val="BodyText"/>
        <w:jc w:val="both"/>
        <w:rPr>
          <w:b w:val="0"/>
          <w:color w:val="FF0000"/>
          <w:sz w:val="24"/>
          <w:szCs w:val="24"/>
        </w:rPr>
      </w:pPr>
    </w:p>
    <w:sectPr w:rsidR="00587422" w:rsidRPr="008F60AF" w:rsidSect="0078569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CC" w:rsidRDefault="00094BCC" w:rsidP="00790E73">
      <w:pPr>
        <w:spacing w:after="0" w:line="240" w:lineRule="auto"/>
      </w:pPr>
      <w:r>
        <w:separator/>
      </w:r>
    </w:p>
  </w:endnote>
  <w:endnote w:type="continuationSeparator" w:id="0">
    <w:p w:rsidR="00094BCC" w:rsidRDefault="00094BCC" w:rsidP="0079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075" w:rsidRPr="00790E73" w:rsidRDefault="00E95075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E95075" w:rsidRDefault="00E95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127237"/>
      <w:docPartObj>
        <w:docPartGallery w:val="Page Numbers (Bottom of Page)"/>
        <w:docPartUnique/>
      </w:docPartObj>
    </w:sdtPr>
    <w:sdtEndPr/>
    <w:sdtContent>
      <w:p w:rsidR="00E95075" w:rsidRDefault="006C0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3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5075" w:rsidRDefault="00E95075" w:rsidP="00790E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CC" w:rsidRDefault="00094BCC" w:rsidP="00790E73">
      <w:pPr>
        <w:spacing w:after="0" w:line="240" w:lineRule="auto"/>
      </w:pPr>
      <w:r>
        <w:separator/>
      </w:r>
    </w:p>
  </w:footnote>
  <w:footnote w:type="continuationSeparator" w:id="0">
    <w:p w:rsidR="00094BCC" w:rsidRDefault="00094BCC" w:rsidP="0079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075" w:rsidRPr="00790E73" w:rsidRDefault="00E95075">
    <w:pPr>
      <w:pStyle w:val="Header"/>
      <w:rPr>
        <w:rFonts w:ascii="Times New Roman" w:hAnsi="Times New Roman" w:cs="Times New Roman"/>
        <w:sz w:val="24"/>
        <w:szCs w:val="24"/>
      </w:rPr>
    </w:pPr>
    <w:r w:rsidRPr="00790E73">
      <w:rPr>
        <w:rFonts w:ascii="Times New Roman" w:hAnsi="Times New Roman" w:cs="Times New Roman"/>
        <w:sz w:val="24"/>
        <w:szCs w:val="24"/>
      </w:rPr>
      <w:t>SysE</w:t>
    </w:r>
    <w:r w:rsidR="008D129B">
      <w:rPr>
        <w:rFonts w:ascii="Times New Roman" w:hAnsi="Times New Roman" w:cs="Times New Roman"/>
        <w:sz w:val="24"/>
        <w:szCs w:val="24"/>
      </w:rPr>
      <w:t>5212</w:t>
    </w:r>
    <w:r w:rsidRPr="00790E73">
      <w:rPr>
        <w:rFonts w:ascii="Times New Roman" w:hAnsi="Times New Roman" w:cs="Times New Roman"/>
        <w:sz w:val="24"/>
        <w:szCs w:val="24"/>
      </w:rPr>
      <w:t>/EE</w:t>
    </w:r>
    <w:r w:rsidR="008D129B">
      <w:rPr>
        <w:rFonts w:ascii="Times New Roman" w:hAnsi="Times New Roman" w:cs="Times New Roman"/>
        <w:sz w:val="24"/>
        <w:szCs w:val="24"/>
      </w:rPr>
      <w:t>5370</w:t>
    </w:r>
    <w:r w:rsidRPr="00790E73">
      <w:rPr>
        <w:rFonts w:ascii="Times New Roman" w:hAnsi="Times New Roman" w:cs="Times New Roman"/>
        <w:sz w:val="24"/>
        <w:szCs w:val="24"/>
      </w:rPr>
      <w:t xml:space="preserve"> </w:t>
    </w:r>
    <w:r w:rsidR="00826EA3">
      <w:rPr>
        <w:rFonts w:ascii="Times New Roman" w:hAnsi="Times New Roman" w:cs="Times New Roman"/>
        <w:sz w:val="24"/>
        <w:szCs w:val="24"/>
      </w:rPr>
      <w:t>SP</w:t>
    </w:r>
    <w:r w:rsidRPr="00790E73">
      <w:rPr>
        <w:rFonts w:ascii="Times New Roman" w:hAnsi="Times New Roman" w:cs="Times New Roman"/>
        <w:sz w:val="24"/>
        <w:szCs w:val="24"/>
      </w:rPr>
      <w:t>201</w:t>
    </w:r>
    <w:r w:rsidR="006B365F">
      <w:rPr>
        <w:rFonts w:ascii="Times New Roman" w:hAnsi="Times New Roman" w:cs="Times New Roman"/>
        <w:sz w:val="24"/>
        <w:szCs w:val="24"/>
      </w:rPr>
      <w:t>9</w:t>
    </w:r>
    <w:r w:rsidRPr="00790E73">
      <w:rPr>
        <w:rFonts w:ascii="Times New Roman" w:hAnsi="Times New Roman" w:cs="Times New Roman"/>
        <w:sz w:val="24"/>
        <w:szCs w:val="24"/>
      </w:rPr>
      <w:tab/>
    </w:r>
    <w:r w:rsidRPr="00790E73">
      <w:rPr>
        <w:rFonts w:ascii="Times New Roman" w:hAnsi="Times New Roman" w:cs="Times New Roman"/>
        <w:sz w:val="24"/>
        <w:szCs w:val="24"/>
      </w:rPr>
      <w:tab/>
    </w:r>
    <w:r w:rsidR="008F60AF">
      <w:rPr>
        <w:rFonts w:ascii="Times New Roman" w:hAnsi="Times New Roman" w:cs="Times New Roman"/>
        <w:sz w:val="24"/>
        <w:szCs w:val="24"/>
      </w:rPr>
      <w:t>Final</w:t>
    </w:r>
    <w:r w:rsidRPr="00790E73">
      <w:rPr>
        <w:rFonts w:ascii="Times New Roman" w:hAnsi="Times New Roman" w:cs="Times New Roman"/>
        <w:sz w:val="24"/>
        <w:szCs w:val="24"/>
      </w:rPr>
      <w:t xml:space="preserve"> Examin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6B4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70710C5"/>
    <w:multiLevelType w:val="hybridMultilevel"/>
    <w:tmpl w:val="32983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02E2"/>
    <w:multiLevelType w:val="singleLevel"/>
    <w:tmpl w:val="A1CED2E8"/>
    <w:lvl w:ilvl="0">
      <w:start w:val="1"/>
      <w:numFmt w:val="lowerRoman"/>
      <w:lvlText w:val="%1)"/>
      <w:legacy w:legacy="1" w:legacySpace="120" w:legacyIndent="720"/>
      <w:lvlJc w:val="left"/>
      <w:pPr>
        <w:ind w:left="1080" w:hanging="720"/>
      </w:pPr>
    </w:lvl>
  </w:abstractNum>
  <w:abstractNum w:abstractNumId="3" w15:restartNumberingAfterBreak="0">
    <w:nsid w:val="4979637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5D706B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0D6096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5C"/>
    <w:rsid w:val="000010F2"/>
    <w:rsid w:val="000043FD"/>
    <w:rsid w:val="0001001E"/>
    <w:rsid w:val="0001532B"/>
    <w:rsid w:val="00027096"/>
    <w:rsid w:val="00035462"/>
    <w:rsid w:val="000358BA"/>
    <w:rsid w:val="0005449D"/>
    <w:rsid w:val="000556F9"/>
    <w:rsid w:val="00071A9B"/>
    <w:rsid w:val="0008200B"/>
    <w:rsid w:val="00092934"/>
    <w:rsid w:val="00094BCC"/>
    <w:rsid w:val="000A4C1F"/>
    <w:rsid w:val="000B34AF"/>
    <w:rsid w:val="000C358F"/>
    <w:rsid w:val="000D0CB7"/>
    <w:rsid w:val="000E4382"/>
    <w:rsid w:val="000F49D9"/>
    <w:rsid w:val="000F672B"/>
    <w:rsid w:val="000F6A0F"/>
    <w:rsid w:val="001160C2"/>
    <w:rsid w:val="0011764D"/>
    <w:rsid w:val="00121B53"/>
    <w:rsid w:val="00122ABC"/>
    <w:rsid w:val="0012375C"/>
    <w:rsid w:val="00124865"/>
    <w:rsid w:val="001279C9"/>
    <w:rsid w:val="00127B0B"/>
    <w:rsid w:val="001377BE"/>
    <w:rsid w:val="00152163"/>
    <w:rsid w:val="001573F9"/>
    <w:rsid w:val="00160CFC"/>
    <w:rsid w:val="00183121"/>
    <w:rsid w:val="00184B80"/>
    <w:rsid w:val="00185F27"/>
    <w:rsid w:val="00197E19"/>
    <w:rsid w:val="001A0C1F"/>
    <w:rsid w:val="001A73E7"/>
    <w:rsid w:val="001C04FA"/>
    <w:rsid w:val="001D1C86"/>
    <w:rsid w:val="001D4CE8"/>
    <w:rsid w:val="001D6C58"/>
    <w:rsid w:val="0020213D"/>
    <w:rsid w:val="00202B33"/>
    <w:rsid w:val="00205B4F"/>
    <w:rsid w:val="00206BB4"/>
    <w:rsid w:val="00207D01"/>
    <w:rsid w:val="002138AC"/>
    <w:rsid w:val="00214C35"/>
    <w:rsid w:val="00224A8E"/>
    <w:rsid w:val="00227485"/>
    <w:rsid w:val="002457AB"/>
    <w:rsid w:val="00247E01"/>
    <w:rsid w:val="00265AD8"/>
    <w:rsid w:val="0027254C"/>
    <w:rsid w:val="00274D45"/>
    <w:rsid w:val="00275441"/>
    <w:rsid w:val="00277421"/>
    <w:rsid w:val="00282348"/>
    <w:rsid w:val="002A6C80"/>
    <w:rsid w:val="002B0409"/>
    <w:rsid w:val="002B4B9E"/>
    <w:rsid w:val="002C4DE8"/>
    <w:rsid w:val="002C71D8"/>
    <w:rsid w:val="002E5550"/>
    <w:rsid w:val="002F416B"/>
    <w:rsid w:val="002F56FD"/>
    <w:rsid w:val="00302407"/>
    <w:rsid w:val="00302D24"/>
    <w:rsid w:val="0030318C"/>
    <w:rsid w:val="00306453"/>
    <w:rsid w:val="00316E38"/>
    <w:rsid w:val="00321528"/>
    <w:rsid w:val="0032797C"/>
    <w:rsid w:val="00336D25"/>
    <w:rsid w:val="00351B31"/>
    <w:rsid w:val="0035276D"/>
    <w:rsid w:val="0035375D"/>
    <w:rsid w:val="003577D3"/>
    <w:rsid w:val="003577DB"/>
    <w:rsid w:val="00370E75"/>
    <w:rsid w:val="00391A7E"/>
    <w:rsid w:val="003A0A18"/>
    <w:rsid w:val="003A0E86"/>
    <w:rsid w:val="003A1A4A"/>
    <w:rsid w:val="003A1CC2"/>
    <w:rsid w:val="003A3D88"/>
    <w:rsid w:val="003A6C81"/>
    <w:rsid w:val="003B374B"/>
    <w:rsid w:val="003B3889"/>
    <w:rsid w:val="003B7101"/>
    <w:rsid w:val="003C2580"/>
    <w:rsid w:val="003C5191"/>
    <w:rsid w:val="003D0523"/>
    <w:rsid w:val="003D447A"/>
    <w:rsid w:val="003F6376"/>
    <w:rsid w:val="004103A4"/>
    <w:rsid w:val="00417731"/>
    <w:rsid w:val="00421ED3"/>
    <w:rsid w:val="0042296D"/>
    <w:rsid w:val="0042559E"/>
    <w:rsid w:val="00432635"/>
    <w:rsid w:val="00435EF8"/>
    <w:rsid w:val="00436FA2"/>
    <w:rsid w:val="0044276C"/>
    <w:rsid w:val="00442CE0"/>
    <w:rsid w:val="0044496D"/>
    <w:rsid w:val="00463222"/>
    <w:rsid w:val="00470081"/>
    <w:rsid w:val="00474DF0"/>
    <w:rsid w:val="00475124"/>
    <w:rsid w:val="004A2825"/>
    <w:rsid w:val="004A3909"/>
    <w:rsid w:val="004B40B4"/>
    <w:rsid w:val="004C1EEB"/>
    <w:rsid w:val="004D10E9"/>
    <w:rsid w:val="004D320B"/>
    <w:rsid w:val="004D3631"/>
    <w:rsid w:val="004D4053"/>
    <w:rsid w:val="004D564A"/>
    <w:rsid w:val="004D6010"/>
    <w:rsid w:val="004F00B8"/>
    <w:rsid w:val="004F41EF"/>
    <w:rsid w:val="00506051"/>
    <w:rsid w:val="00506813"/>
    <w:rsid w:val="00507121"/>
    <w:rsid w:val="00511BF1"/>
    <w:rsid w:val="005127DA"/>
    <w:rsid w:val="00512F00"/>
    <w:rsid w:val="005418B2"/>
    <w:rsid w:val="00546896"/>
    <w:rsid w:val="00575338"/>
    <w:rsid w:val="005763E4"/>
    <w:rsid w:val="00576610"/>
    <w:rsid w:val="00584545"/>
    <w:rsid w:val="00584D8E"/>
    <w:rsid w:val="00587422"/>
    <w:rsid w:val="005903F6"/>
    <w:rsid w:val="0059141B"/>
    <w:rsid w:val="00594D27"/>
    <w:rsid w:val="005A0803"/>
    <w:rsid w:val="005A5BED"/>
    <w:rsid w:val="005B2688"/>
    <w:rsid w:val="005C2726"/>
    <w:rsid w:val="005D0C26"/>
    <w:rsid w:val="005D0E84"/>
    <w:rsid w:val="005D4381"/>
    <w:rsid w:val="005F5363"/>
    <w:rsid w:val="005F601E"/>
    <w:rsid w:val="0060626C"/>
    <w:rsid w:val="00617B7A"/>
    <w:rsid w:val="00635ADD"/>
    <w:rsid w:val="00637665"/>
    <w:rsid w:val="00651CBD"/>
    <w:rsid w:val="006528E5"/>
    <w:rsid w:val="0065350A"/>
    <w:rsid w:val="00656B67"/>
    <w:rsid w:val="0066750D"/>
    <w:rsid w:val="00680DE3"/>
    <w:rsid w:val="006819B2"/>
    <w:rsid w:val="00686062"/>
    <w:rsid w:val="006A489E"/>
    <w:rsid w:val="006A673B"/>
    <w:rsid w:val="006A7D4C"/>
    <w:rsid w:val="006B365F"/>
    <w:rsid w:val="006B3726"/>
    <w:rsid w:val="006B4689"/>
    <w:rsid w:val="006C09D0"/>
    <w:rsid w:val="006C0CC7"/>
    <w:rsid w:val="006D07DE"/>
    <w:rsid w:val="006D4F53"/>
    <w:rsid w:val="006D6BAA"/>
    <w:rsid w:val="006D789D"/>
    <w:rsid w:val="006F0FE9"/>
    <w:rsid w:val="00701956"/>
    <w:rsid w:val="007026D7"/>
    <w:rsid w:val="00705876"/>
    <w:rsid w:val="00715783"/>
    <w:rsid w:val="00715CDF"/>
    <w:rsid w:val="00716343"/>
    <w:rsid w:val="00717903"/>
    <w:rsid w:val="00724A2E"/>
    <w:rsid w:val="00725782"/>
    <w:rsid w:val="007304B6"/>
    <w:rsid w:val="00733A01"/>
    <w:rsid w:val="00734423"/>
    <w:rsid w:val="00735757"/>
    <w:rsid w:val="007436D3"/>
    <w:rsid w:val="0075416C"/>
    <w:rsid w:val="007549B0"/>
    <w:rsid w:val="007611BB"/>
    <w:rsid w:val="0076346A"/>
    <w:rsid w:val="00764285"/>
    <w:rsid w:val="00784BB3"/>
    <w:rsid w:val="0078569F"/>
    <w:rsid w:val="0078723F"/>
    <w:rsid w:val="00790ACA"/>
    <w:rsid w:val="00790E73"/>
    <w:rsid w:val="00792C83"/>
    <w:rsid w:val="007C0590"/>
    <w:rsid w:val="007D6AFF"/>
    <w:rsid w:val="007F1E6D"/>
    <w:rsid w:val="007F50F5"/>
    <w:rsid w:val="007F6F1C"/>
    <w:rsid w:val="00802B1B"/>
    <w:rsid w:val="00803505"/>
    <w:rsid w:val="00804861"/>
    <w:rsid w:val="0080487E"/>
    <w:rsid w:val="00810E34"/>
    <w:rsid w:val="0081695C"/>
    <w:rsid w:val="00823304"/>
    <w:rsid w:val="0082639B"/>
    <w:rsid w:val="00826EA3"/>
    <w:rsid w:val="00833394"/>
    <w:rsid w:val="00857C6D"/>
    <w:rsid w:val="00862030"/>
    <w:rsid w:val="00862319"/>
    <w:rsid w:val="00875A48"/>
    <w:rsid w:val="0087667A"/>
    <w:rsid w:val="0088122D"/>
    <w:rsid w:val="0089596A"/>
    <w:rsid w:val="00897FFC"/>
    <w:rsid w:val="008A5A1F"/>
    <w:rsid w:val="008A6EFB"/>
    <w:rsid w:val="008B41E3"/>
    <w:rsid w:val="008B6D87"/>
    <w:rsid w:val="008C487D"/>
    <w:rsid w:val="008D0999"/>
    <w:rsid w:val="008D129B"/>
    <w:rsid w:val="008E3F2B"/>
    <w:rsid w:val="008E7A90"/>
    <w:rsid w:val="008F60AF"/>
    <w:rsid w:val="008F7BF1"/>
    <w:rsid w:val="00905354"/>
    <w:rsid w:val="00905BD6"/>
    <w:rsid w:val="00912F2B"/>
    <w:rsid w:val="00921574"/>
    <w:rsid w:val="00931155"/>
    <w:rsid w:val="009338DB"/>
    <w:rsid w:val="009354CA"/>
    <w:rsid w:val="00960918"/>
    <w:rsid w:val="00963C6B"/>
    <w:rsid w:val="0096527D"/>
    <w:rsid w:val="009701D4"/>
    <w:rsid w:val="00974D3C"/>
    <w:rsid w:val="009838A0"/>
    <w:rsid w:val="009841BE"/>
    <w:rsid w:val="00992EA6"/>
    <w:rsid w:val="009941C1"/>
    <w:rsid w:val="009A4A01"/>
    <w:rsid w:val="009A5BC6"/>
    <w:rsid w:val="009B1818"/>
    <w:rsid w:val="009B2978"/>
    <w:rsid w:val="009B5215"/>
    <w:rsid w:val="009B6396"/>
    <w:rsid w:val="009C68C7"/>
    <w:rsid w:val="009C7CB9"/>
    <w:rsid w:val="009D0636"/>
    <w:rsid w:val="009E2730"/>
    <w:rsid w:val="009F7363"/>
    <w:rsid w:val="00A10A53"/>
    <w:rsid w:val="00A1668F"/>
    <w:rsid w:val="00A17E2C"/>
    <w:rsid w:val="00A21DD8"/>
    <w:rsid w:val="00A268DE"/>
    <w:rsid w:val="00A53675"/>
    <w:rsid w:val="00A5524D"/>
    <w:rsid w:val="00A57A34"/>
    <w:rsid w:val="00A6038C"/>
    <w:rsid w:val="00A60957"/>
    <w:rsid w:val="00A60B08"/>
    <w:rsid w:val="00A63ED3"/>
    <w:rsid w:val="00A652F4"/>
    <w:rsid w:val="00A802AA"/>
    <w:rsid w:val="00A8316E"/>
    <w:rsid w:val="00A871B8"/>
    <w:rsid w:val="00A94EDA"/>
    <w:rsid w:val="00AA1F12"/>
    <w:rsid w:val="00AB2EE2"/>
    <w:rsid w:val="00AB4FB1"/>
    <w:rsid w:val="00AB72D0"/>
    <w:rsid w:val="00AC083C"/>
    <w:rsid w:val="00AC4F4D"/>
    <w:rsid w:val="00AC7CB4"/>
    <w:rsid w:val="00AD4A0D"/>
    <w:rsid w:val="00AD4D1C"/>
    <w:rsid w:val="00AD5857"/>
    <w:rsid w:val="00AD7089"/>
    <w:rsid w:val="00AF1051"/>
    <w:rsid w:val="00AF4CC0"/>
    <w:rsid w:val="00B11B2A"/>
    <w:rsid w:val="00B142EC"/>
    <w:rsid w:val="00B15F7B"/>
    <w:rsid w:val="00B23EA2"/>
    <w:rsid w:val="00B31467"/>
    <w:rsid w:val="00B5144A"/>
    <w:rsid w:val="00B6248F"/>
    <w:rsid w:val="00B7156C"/>
    <w:rsid w:val="00B73010"/>
    <w:rsid w:val="00B82A59"/>
    <w:rsid w:val="00B86345"/>
    <w:rsid w:val="00B941C9"/>
    <w:rsid w:val="00BA501B"/>
    <w:rsid w:val="00BC1DA5"/>
    <w:rsid w:val="00BC5395"/>
    <w:rsid w:val="00BE0B39"/>
    <w:rsid w:val="00BE5E80"/>
    <w:rsid w:val="00BE7C42"/>
    <w:rsid w:val="00BF030E"/>
    <w:rsid w:val="00BF0D59"/>
    <w:rsid w:val="00BF1099"/>
    <w:rsid w:val="00BF7A70"/>
    <w:rsid w:val="00C028D9"/>
    <w:rsid w:val="00C06DB1"/>
    <w:rsid w:val="00C07A57"/>
    <w:rsid w:val="00C13865"/>
    <w:rsid w:val="00C23252"/>
    <w:rsid w:val="00C31333"/>
    <w:rsid w:val="00C3242C"/>
    <w:rsid w:val="00C32813"/>
    <w:rsid w:val="00C32917"/>
    <w:rsid w:val="00C42881"/>
    <w:rsid w:val="00C5686E"/>
    <w:rsid w:val="00C62648"/>
    <w:rsid w:val="00C653A4"/>
    <w:rsid w:val="00C70A15"/>
    <w:rsid w:val="00C7333D"/>
    <w:rsid w:val="00C763C3"/>
    <w:rsid w:val="00C8386F"/>
    <w:rsid w:val="00C96B62"/>
    <w:rsid w:val="00C97579"/>
    <w:rsid w:val="00CA5FE9"/>
    <w:rsid w:val="00CB4CA0"/>
    <w:rsid w:val="00CD7F4D"/>
    <w:rsid w:val="00CF435C"/>
    <w:rsid w:val="00D03AC4"/>
    <w:rsid w:val="00D04846"/>
    <w:rsid w:val="00D126CE"/>
    <w:rsid w:val="00D12D63"/>
    <w:rsid w:val="00D1373C"/>
    <w:rsid w:val="00D31349"/>
    <w:rsid w:val="00D33A5D"/>
    <w:rsid w:val="00D40126"/>
    <w:rsid w:val="00D5327C"/>
    <w:rsid w:val="00D6018C"/>
    <w:rsid w:val="00D631FF"/>
    <w:rsid w:val="00D82329"/>
    <w:rsid w:val="00D82920"/>
    <w:rsid w:val="00D9442C"/>
    <w:rsid w:val="00DA100C"/>
    <w:rsid w:val="00DA7F85"/>
    <w:rsid w:val="00DB3BA5"/>
    <w:rsid w:val="00DC6BC7"/>
    <w:rsid w:val="00DD13C9"/>
    <w:rsid w:val="00DD4DC5"/>
    <w:rsid w:val="00DD66CC"/>
    <w:rsid w:val="00DD7656"/>
    <w:rsid w:val="00DE5CFA"/>
    <w:rsid w:val="00DF4240"/>
    <w:rsid w:val="00DF7E0B"/>
    <w:rsid w:val="00E148A0"/>
    <w:rsid w:val="00E2384D"/>
    <w:rsid w:val="00E44250"/>
    <w:rsid w:val="00E7014D"/>
    <w:rsid w:val="00E830D9"/>
    <w:rsid w:val="00E9029C"/>
    <w:rsid w:val="00E92ECC"/>
    <w:rsid w:val="00E94626"/>
    <w:rsid w:val="00E95075"/>
    <w:rsid w:val="00E978BC"/>
    <w:rsid w:val="00EB0F4E"/>
    <w:rsid w:val="00EB64BB"/>
    <w:rsid w:val="00EB6BD6"/>
    <w:rsid w:val="00ED1CF6"/>
    <w:rsid w:val="00EE655F"/>
    <w:rsid w:val="00EF4D2F"/>
    <w:rsid w:val="00F27823"/>
    <w:rsid w:val="00F372BC"/>
    <w:rsid w:val="00F37B7B"/>
    <w:rsid w:val="00F46858"/>
    <w:rsid w:val="00F757B9"/>
    <w:rsid w:val="00F8683D"/>
    <w:rsid w:val="00F9017C"/>
    <w:rsid w:val="00FA425C"/>
    <w:rsid w:val="00FA53C8"/>
    <w:rsid w:val="00FA7F17"/>
    <w:rsid w:val="00FB135C"/>
    <w:rsid w:val="00FC57AB"/>
    <w:rsid w:val="00FC5DE0"/>
    <w:rsid w:val="00FC78F3"/>
    <w:rsid w:val="00FD18A4"/>
    <w:rsid w:val="00FD21E2"/>
    <w:rsid w:val="00FD78A5"/>
    <w:rsid w:val="00FE12D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202988-56A5-4274-94BC-0FD2C54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B4B9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B4B9E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302D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E73"/>
  </w:style>
  <w:style w:type="paragraph" w:styleId="Footer">
    <w:name w:val="footer"/>
    <w:basedOn w:val="Normal"/>
    <w:link w:val="FooterChar"/>
    <w:uiPriority w:val="99"/>
    <w:unhideWhenUsed/>
    <w:rsid w:val="00790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E73"/>
  </w:style>
  <w:style w:type="table" w:styleId="TableGrid">
    <w:name w:val="Table Grid"/>
    <w:basedOn w:val="TableNormal"/>
    <w:uiPriority w:val="59"/>
    <w:rsid w:val="0098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26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F5301E6-06F6-4743-AEB7-D230E60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ika Singh</dc:creator>
  <cp:lastModifiedBy>Patton, Ryan</cp:lastModifiedBy>
  <cp:revision>3</cp:revision>
  <cp:lastPrinted>2012-12-05T01:51:00Z</cp:lastPrinted>
  <dcterms:created xsi:type="dcterms:W3CDTF">2020-05-08T21:13:00Z</dcterms:created>
  <dcterms:modified xsi:type="dcterms:W3CDTF">2020-05-08T22:16:00Z</dcterms:modified>
</cp:coreProperties>
</file>